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B3" w:rsidRPr="005A5F94" w:rsidRDefault="001817B3" w:rsidP="005A5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149" w:rsidRDefault="00D35149" w:rsidP="005A5F94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  <w:r w:rsidRPr="009D7D77">
        <w:rPr>
          <w:rFonts w:ascii="Times New Roman" w:eastAsia="Garamond" w:hAnsi="Times New Roman" w:cs="Times New Roman"/>
          <w:b/>
          <w:sz w:val="28"/>
          <w:szCs w:val="28"/>
        </w:rPr>
        <w:t>Intézményünkben az alábbi beiskolázási programokon várjuk szeretettel a családokat</w:t>
      </w:r>
    </w:p>
    <w:p w:rsidR="009D7D77" w:rsidRPr="009D7D77" w:rsidRDefault="009D7D77" w:rsidP="005A5F94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</w:p>
    <w:p w:rsidR="00B33E5F" w:rsidRPr="005A5F94" w:rsidRDefault="00D35149" w:rsidP="005A5F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F94">
        <w:rPr>
          <w:rFonts w:ascii="Times New Roman" w:hAnsi="Times New Roman" w:cs="Times New Roman"/>
          <w:sz w:val="24"/>
          <w:szCs w:val="24"/>
        </w:rPr>
        <w:t>Iskolanyitogató délutáni ismerkedő foglalkozások:</w:t>
      </w:r>
      <w:r w:rsidRPr="005A5F94">
        <w:rPr>
          <w:rFonts w:ascii="Times New Roman" w:hAnsi="Times New Roman" w:cs="Times New Roman"/>
          <w:i/>
          <w:sz w:val="24"/>
          <w:szCs w:val="24"/>
        </w:rPr>
        <w:t xml:space="preserve"> angolos,</w:t>
      </w:r>
      <w:r w:rsidR="00B33E5F" w:rsidRPr="005A5F94">
        <w:rPr>
          <w:rFonts w:ascii="Times New Roman" w:hAnsi="Times New Roman" w:cs="Times New Roman"/>
          <w:i/>
          <w:sz w:val="24"/>
          <w:szCs w:val="24"/>
        </w:rPr>
        <w:t xml:space="preserve"> hitéleti,</w:t>
      </w:r>
      <w:r w:rsidRPr="005A5F94">
        <w:rPr>
          <w:rFonts w:ascii="Times New Roman" w:hAnsi="Times New Roman" w:cs="Times New Roman"/>
          <w:i/>
          <w:sz w:val="24"/>
          <w:szCs w:val="24"/>
        </w:rPr>
        <w:t xml:space="preserve"> kézműves és sportos </w:t>
      </w:r>
    </w:p>
    <w:p w:rsidR="00D35149" w:rsidRPr="005A5F94" w:rsidRDefault="00D35149" w:rsidP="005A5F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A5F94">
        <w:rPr>
          <w:rFonts w:ascii="Times New Roman" w:hAnsi="Times New Roman" w:cs="Times New Roman"/>
          <w:sz w:val="24"/>
          <w:szCs w:val="24"/>
        </w:rPr>
        <w:t xml:space="preserve">Nyílt napok: </w:t>
      </w:r>
      <w:r w:rsidRPr="005A5F94">
        <w:rPr>
          <w:rFonts w:ascii="Times New Roman" w:eastAsia="Garamond" w:hAnsi="Times New Roman" w:cs="Times New Roman"/>
          <w:sz w:val="24"/>
          <w:szCs w:val="24"/>
        </w:rPr>
        <w:t>Óralátogatás a leendő első osztályos tanítóknál</w:t>
      </w:r>
    </w:p>
    <w:p w:rsidR="00D35149" w:rsidRPr="005A5F94" w:rsidRDefault="00D35149" w:rsidP="005A5F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A5F94">
        <w:rPr>
          <w:rFonts w:ascii="Times New Roman" w:eastAsia="Garamond" w:hAnsi="Times New Roman" w:cs="Times New Roman"/>
          <w:sz w:val="24"/>
          <w:szCs w:val="24"/>
        </w:rPr>
        <w:t>Tájékoz</w:t>
      </w:r>
      <w:r w:rsidR="00D71668" w:rsidRPr="005A5F94">
        <w:rPr>
          <w:rFonts w:ascii="Times New Roman" w:eastAsia="Garamond" w:hAnsi="Times New Roman" w:cs="Times New Roman"/>
          <w:sz w:val="24"/>
          <w:szCs w:val="24"/>
        </w:rPr>
        <w:t>t</w:t>
      </w:r>
      <w:r w:rsidRPr="005A5F94">
        <w:rPr>
          <w:rFonts w:ascii="Times New Roman" w:eastAsia="Garamond" w:hAnsi="Times New Roman" w:cs="Times New Roman"/>
          <w:sz w:val="24"/>
          <w:szCs w:val="24"/>
        </w:rPr>
        <w:t xml:space="preserve">ató </w:t>
      </w:r>
      <w:r w:rsidR="00811417" w:rsidRPr="005A5F94">
        <w:rPr>
          <w:rFonts w:ascii="Times New Roman" w:eastAsia="Garamond" w:hAnsi="Times New Roman" w:cs="Times New Roman"/>
          <w:sz w:val="24"/>
          <w:szCs w:val="24"/>
        </w:rPr>
        <w:t>szülői értekezlet iskolánk Pedagógiai P</w:t>
      </w:r>
      <w:r w:rsidRPr="005A5F94">
        <w:rPr>
          <w:rFonts w:ascii="Times New Roman" w:eastAsia="Garamond" w:hAnsi="Times New Roman" w:cs="Times New Roman"/>
          <w:sz w:val="24"/>
          <w:szCs w:val="24"/>
        </w:rPr>
        <w:t>rogramjáról, elvárásainkról, beiratkozásról</w:t>
      </w:r>
    </w:p>
    <w:p w:rsidR="00D35149" w:rsidRPr="005A5F94" w:rsidRDefault="00D35149" w:rsidP="005A5F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A5F94">
        <w:rPr>
          <w:rFonts w:ascii="Times New Roman" w:eastAsia="Garamond" w:hAnsi="Times New Roman" w:cs="Times New Roman"/>
          <w:sz w:val="24"/>
          <w:szCs w:val="24"/>
        </w:rPr>
        <w:t>Játékos képességmérés</w:t>
      </w:r>
    </w:p>
    <w:p w:rsidR="00D35149" w:rsidRDefault="00D35149" w:rsidP="005A5F9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5F94">
        <w:rPr>
          <w:rFonts w:ascii="Times New Roman" w:eastAsia="Times New Roman" w:hAnsi="Times New Roman" w:cs="Times New Roman"/>
          <w:bCs/>
          <w:iCs/>
          <w:sz w:val="24"/>
          <w:szCs w:val="24"/>
        </w:rPr>
        <w:t>Beszélgetés a családokkal az előre kialakított rend szeri</w:t>
      </w:r>
      <w:r w:rsidRPr="005A5F94">
        <w:rPr>
          <w:rFonts w:ascii="Times New Roman" w:eastAsia="Times New Roman" w:hAnsi="Times New Roman" w:cs="Times New Roman"/>
          <w:bCs/>
          <w:sz w:val="24"/>
          <w:szCs w:val="24"/>
        </w:rPr>
        <w:t>nt</w:t>
      </w:r>
    </w:p>
    <w:p w:rsidR="005A5F94" w:rsidRPr="005A5F94" w:rsidRDefault="005A5F94" w:rsidP="005A5F9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5EF" w:rsidRPr="009D7D77" w:rsidRDefault="00811417" w:rsidP="005A5F94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28"/>
          <w:szCs w:val="28"/>
        </w:rPr>
      </w:pPr>
      <w:r w:rsidRPr="009D7D77">
        <w:rPr>
          <w:rFonts w:ascii="Times New Roman" w:eastAsia="Garamond" w:hAnsi="Times New Roman" w:cs="Times New Roman"/>
          <w:b/>
          <w:sz w:val="28"/>
          <w:szCs w:val="28"/>
        </w:rPr>
        <w:t>Beiskolázási p</w:t>
      </w:r>
      <w:r w:rsidR="00E305EF" w:rsidRPr="009D7D77">
        <w:rPr>
          <w:rFonts w:ascii="Times New Roman" w:eastAsia="Garamond" w:hAnsi="Times New Roman" w:cs="Times New Roman"/>
          <w:b/>
          <w:sz w:val="28"/>
          <w:szCs w:val="28"/>
        </w:rPr>
        <w:t>rogram</w:t>
      </w:r>
      <w:r w:rsidR="009D7D77">
        <w:rPr>
          <w:rFonts w:ascii="Times New Roman" w:eastAsia="Garamond" w:hAnsi="Times New Roman" w:cs="Times New Roman"/>
          <w:b/>
          <w:sz w:val="28"/>
          <w:szCs w:val="28"/>
        </w:rPr>
        <w:t xml:space="preserve"> a 2022-2023. tanévre</w:t>
      </w:r>
    </w:p>
    <w:p w:rsidR="009D7D77" w:rsidRPr="005A5F94" w:rsidRDefault="009D7D77" w:rsidP="005A5F94">
      <w:pPr>
        <w:spacing w:after="0" w:line="240" w:lineRule="auto"/>
        <w:jc w:val="center"/>
        <w:rPr>
          <w:rFonts w:ascii="Times New Roman" w:eastAsia="Garamond" w:hAnsi="Times New Roman" w:cs="Times New Roman"/>
          <w:sz w:val="28"/>
          <w:szCs w:val="28"/>
        </w:rPr>
      </w:pPr>
    </w:p>
    <w:tbl>
      <w:tblPr>
        <w:tblStyle w:val="Rcsostblzat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F6187E" w:rsidRPr="009D7D77" w:rsidTr="006E499C">
        <w:tc>
          <w:tcPr>
            <w:tcW w:w="3823" w:type="dxa"/>
          </w:tcPr>
          <w:p w:rsidR="00E305EF" w:rsidRPr="009D7D77" w:rsidRDefault="00E305EF" w:rsidP="005A5F94">
            <w:pPr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Időpont</w:t>
            </w:r>
          </w:p>
        </w:tc>
        <w:tc>
          <w:tcPr>
            <w:tcW w:w="6945" w:type="dxa"/>
          </w:tcPr>
          <w:p w:rsidR="00E305EF" w:rsidRPr="009D7D77" w:rsidRDefault="00E305EF" w:rsidP="005A5F94">
            <w:pPr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Tervezett foglalkozás</w:t>
            </w: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C073F2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1. szeptember</w:t>
            </w:r>
            <w:r w:rsidR="009D7D77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9.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 xml:space="preserve"> szerda</w:t>
            </w:r>
          </w:p>
          <w:p w:rsidR="00E305EF" w:rsidRPr="009D7D77" w:rsidRDefault="00C073F2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16: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CF484C" w:rsidRDefault="00F6187E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0BC00FEB" wp14:editId="622F6E2E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0</wp:posOffset>
                  </wp:positionV>
                  <wp:extent cx="997585" cy="623570"/>
                  <wp:effectExtent l="0" t="0" r="0" b="5080"/>
                  <wp:wrapSquare wrapText="bothSides"/>
                  <wp:docPr id="3" name="Kép 3" descr="Iskolanyitogató programok a Kőrösiben! – Szolnoki Kőrösi Csoma Sándor  Általános Iskola és Alapfokú Művészeti Is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kolanyitogató programok a Kőrösiben! – Szolnoki Kőrösi Csoma Sándor  Általános Iskola és Alapfokú Művészeti I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5EF" w:rsidRPr="005A5F94">
              <w:rPr>
                <w:rFonts w:ascii="Times New Roman" w:hAnsi="Times New Roman" w:cs="Times New Roman"/>
                <w:sz w:val="24"/>
                <w:szCs w:val="24"/>
              </w:rPr>
              <w:t>ISKOLANYITOGATÓ-isk</w:t>
            </w:r>
            <w:r w:rsidR="00C073F2" w:rsidRPr="005A5F94">
              <w:rPr>
                <w:rFonts w:ascii="Times New Roman" w:hAnsi="Times New Roman" w:cs="Times New Roman"/>
                <w:sz w:val="24"/>
                <w:szCs w:val="24"/>
              </w:rPr>
              <w:t>olamegismerési program:</w:t>
            </w:r>
          </w:p>
          <w:p w:rsidR="00E305EF" w:rsidRPr="005A5F94" w:rsidRDefault="00C073F2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94">
              <w:rPr>
                <w:rFonts w:ascii="Times New Roman" w:hAnsi="Times New Roman" w:cs="Times New Roman"/>
                <w:b/>
                <w:sz w:val="24"/>
                <w:szCs w:val="24"/>
              </w:rPr>
              <w:t>„Iskolás leszek</w:t>
            </w:r>
            <w:r w:rsidR="00E305EF" w:rsidRPr="005A5F9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CF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F6187E" w:rsidRPr="005A5F94" w:rsidTr="006E499C">
        <w:tc>
          <w:tcPr>
            <w:tcW w:w="3823" w:type="dxa"/>
          </w:tcPr>
          <w:p w:rsidR="00C073F2" w:rsidRPr="009D7D77" w:rsidRDefault="00C073F2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1. október 20. szerda</w:t>
            </w:r>
          </w:p>
          <w:p w:rsidR="00C073F2" w:rsidRPr="009D7D77" w:rsidRDefault="00C073F2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16:30</w:t>
            </w:r>
          </w:p>
        </w:tc>
        <w:tc>
          <w:tcPr>
            <w:tcW w:w="6945" w:type="dxa"/>
          </w:tcPr>
          <w:p w:rsidR="00CF484C" w:rsidRDefault="00F6187E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5E67C4BB" wp14:editId="4DF31220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2700</wp:posOffset>
                  </wp:positionV>
                  <wp:extent cx="1057275" cy="704850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405" y="21016"/>
                      <wp:lineTo x="21405" y="0"/>
                      <wp:lineTo x="0" y="0"/>
                    </wp:wrapPolygon>
                  </wp:wrapTight>
                  <wp:docPr id="4" name="Kép 4" descr="Itt van az ősz, itt van újra… – Szenyán Ildik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tt van az ősz, itt van újra… – Szenyán Ildik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73F2" w:rsidRPr="005A5F94">
              <w:rPr>
                <w:rFonts w:ascii="Times New Roman" w:hAnsi="Times New Roman" w:cs="Times New Roman"/>
                <w:sz w:val="24"/>
                <w:szCs w:val="24"/>
              </w:rPr>
              <w:t xml:space="preserve">ISKOLANYITOGATÓ-iskolamegismerési program: </w:t>
            </w:r>
          </w:p>
          <w:p w:rsidR="00C073F2" w:rsidRPr="005A5F94" w:rsidRDefault="00C073F2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4">
              <w:rPr>
                <w:rFonts w:ascii="Times New Roman" w:hAnsi="Times New Roman" w:cs="Times New Roman"/>
                <w:b/>
                <w:sz w:val="24"/>
                <w:szCs w:val="24"/>
              </w:rPr>
              <w:t>„Itt van az ősz</w:t>
            </w:r>
            <w:r w:rsidR="005A5F9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5A5F9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CF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F6187E" w:rsidRPr="005A5F94" w:rsidTr="006E499C">
        <w:tc>
          <w:tcPr>
            <w:tcW w:w="3823" w:type="dxa"/>
            <w:tcBorders>
              <w:bottom w:val="single" w:sz="4" w:space="0" w:color="auto"/>
            </w:tcBorders>
          </w:tcPr>
          <w:p w:rsidR="00E305EF" w:rsidRPr="009D7D77" w:rsidRDefault="00C073F2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1. november 10. szerda</w:t>
            </w:r>
          </w:p>
          <w:p w:rsidR="00C073F2" w:rsidRPr="009D7D77" w:rsidRDefault="00F3009C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08:00-11:00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51A59" w:rsidRPr="00F6187E" w:rsidRDefault="006A21E8" w:rsidP="005A5F94">
            <w:pP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1A3FBD87" wp14:editId="1A569E6A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40005</wp:posOffset>
                  </wp:positionV>
                  <wp:extent cx="112395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234" y="21333"/>
                      <wp:lineTo x="21234" y="0"/>
                      <wp:lineTo x="0" y="0"/>
                    </wp:wrapPolygon>
                  </wp:wrapTight>
                  <wp:docPr id="5" name="Kép 5" descr="Mit csinálnak nyáron a tanárok? | Babafalva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t csinálnak nyáron a tanárok? | Babafalva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51A59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„Nyitott kapuk”-</w:t>
            </w:r>
            <w:r w:rsidR="00351A59" w:rsidRPr="00F6187E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Nyílt nap</w:t>
            </w:r>
          </w:p>
          <w:p w:rsidR="00E305EF" w:rsidRDefault="00351A59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Ó</w:t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ralátogatás a leendő első osztályos tanítóknál</w:t>
            </w:r>
            <w:r w:rsidR="006A21E8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  <w:p w:rsidR="00A907CA" w:rsidRDefault="00A907CA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A907CA" w:rsidRPr="005A5F94" w:rsidRDefault="00A907CA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  <w:tcBorders>
              <w:bottom w:val="single" w:sz="4" w:space="0" w:color="auto"/>
            </w:tcBorders>
          </w:tcPr>
          <w:p w:rsidR="005310C9" w:rsidRPr="009D7D77" w:rsidRDefault="005310C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1. november 24. szerda</w:t>
            </w:r>
          </w:p>
          <w:p w:rsidR="00C073F2" w:rsidRPr="009D7D77" w:rsidRDefault="005310C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16:30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C073F2" w:rsidRDefault="00A907CA" w:rsidP="006A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3360" behindDoc="1" locked="0" layoutInCell="1" allowOverlap="1" wp14:anchorId="75521053" wp14:editId="6849460C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104775</wp:posOffset>
                  </wp:positionV>
                  <wp:extent cx="1114425" cy="715645"/>
                  <wp:effectExtent l="0" t="0" r="9525" b="8255"/>
                  <wp:wrapTight wrapText="bothSides">
                    <wp:wrapPolygon edited="0">
                      <wp:start x="0" y="0"/>
                      <wp:lineTo x="0" y="21274"/>
                      <wp:lineTo x="21415" y="21274"/>
                      <wp:lineTo x="21415" y="0"/>
                      <wp:lineTo x="0" y="0"/>
                    </wp:wrapPolygon>
                  </wp:wrapTight>
                  <wp:docPr id="10" name="Kép 10" descr="Imák | kereszTezo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ák | kereszTezo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0C9" w:rsidRPr="005A5F94">
              <w:rPr>
                <w:rFonts w:ascii="Times New Roman" w:hAnsi="Times New Roman" w:cs="Times New Roman"/>
                <w:sz w:val="24"/>
                <w:szCs w:val="24"/>
              </w:rPr>
              <w:t xml:space="preserve">ISKOLANYITOGATÓ-iskolamegismerési program: </w:t>
            </w:r>
            <w:r w:rsidR="00004A1C"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F3009C"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>átékos foglalkozás hittel, lélekkel</w:t>
            </w:r>
            <w:r w:rsidR="008B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CA" w:rsidRDefault="00A907CA" w:rsidP="006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CA" w:rsidRDefault="00A907CA" w:rsidP="006A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CA" w:rsidRPr="005A5F94" w:rsidRDefault="00A907CA" w:rsidP="006A21E8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  <w:tcBorders>
              <w:top w:val="nil"/>
            </w:tcBorders>
          </w:tcPr>
          <w:p w:rsidR="00E305EF" w:rsidRPr="009D7D77" w:rsidRDefault="00351A5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</w:t>
            </w:r>
            <w:r w:rsidR="00F3009C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. január 12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. szerda</w:t>
            </w:r>
          </w:p>
          <w:p w:rsidR="00E305EF" w:rsidRPr="009D7D77" w:rsidRDefault="00E305EF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16.30</w:t>
            </w:r>
          </w:p>
        </w:tc>
        <w:tc>
          <w:tcPr>
            <w:tcW w:w="6945" w:type="dxa"/>
            <w:tcBorders>
              <w:top w:val="nil"/>
            </w:tcBorders>
          </w:tcPr>
          <w:p w:rsidR="00F6187E" w:rsidRDefault="00F6187E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6432" behindDoc="1" locked="0" layoutInCell="1" allowOverlap="1" wp14:anchorId="09872D43" wp14:editId="21E016AB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38100</wp:posOffset>
                  </wp:positionV>
                  <wp:extent cx="1009650" cy="588645"/>
                  <wp:effectExtent l="0" t="0" r="0" b="1905"/>
                  <wp:wrapTight wrapText="bothSides">
                    <wp:wrapPolygon edited="0">
                      <wp:start x="0" y="0"/>
                      <wp:lineTo x="0" y="20971"/>
                      <wp:lineTo x="21192" y="20971"/>
                      <wp:lineTo x="21192" y="0"/>
                      <wp:lineTo x="0" y="0"/>
                    </wp:wrapPolygon>
                  </wp:wrapTight>
                  <wp:docPr id="1" name="Kép 1" descr="Ha-ha-ha havaz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-ha-ha havaz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5F94">
              <w:rPr>
                <w:rFonts w:ascii="Times New Roman" w:hAnsi="Times New Roman" w:cs="Times New Roman"/>
                <w:sz w:val="24"/>
                <w:szCs w:val="24"/>
              </w:rPr>
              <w:t>ISKOLANYITOGATÓ-iskola</w:t>
            </w:r>
            <w:r w:rsidR="00E305EF" w:rsidRPr="005A5F94">
              <w:rPr>
                <w:rFonts w:ascii="Times New Roman" w:hAnsi="Times New Roman" w:cs="Times New Roman"/>
                <w:sz w:val="24"/>
                <w:szCs w:val="24"/>
              </w:rPr>
              <w:t>megismerési program:</w:t>
            </w:r>
          </w:p>
          <w:p w:rsidR="00E305EF" w:rsidRDefault="00E305EF" w:rsidP="005A5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F3009C"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>Ha</w:t>
            </w:r>
            <w:r w:rsidR="009D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3009C"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>ha</w:t>
            </w:r>
            <w:r w:rsidR="009D7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3009C"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>ha</w:t>
            </w:r>
            <w:r w:rsidR="00CD1D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009C"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azik…” </w:t>
            </w:r>
            <w:r w:rsidR="004F4F9A"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9D7D77" w:rsidRPr="00F6187E" w:rsidRDefault="009D7D77" w:rsidP="005A5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351A5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</w:t>
            </w:r>
            <w:r w:rsidR="00F3009C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. február 16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. szerda</w:t>
            </w:r>
          </w:p>
          <w:p w:rsidR="00E305EF" w:rsidRPr="009D7D77" w:rsidRDefault="00E305EF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17.00</w:t>
            </w:r>
          </w:p>
        </w:tc>
        <w:tc>
          <w:tcPr>
            <w:tcW w:w="6945" w:type="dxa"/>
          </w:tcPr>
          <w:p w:rsidR="00E305EF" w:rsidRPr="00F6187E" w:rsidRDefault="00E305EF" w:rsidP="005A5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7E">
              <w:rPr>
                <w:rFonts w:ascii="Times New Roman" w:hAnsi="Times New Roman" w:cs="Times New Roman"/>
                <w:b/>
                <w:sz w:val="24"/>
                <w:szCs w:val="24"/>
              </w:rPr>
              <w:t>TÁJÉKOZTATÓ SZÜLŐI ÉRTEKEZLET</w:t>
            </w:r>
          </w:p>
          <w:p w:rsidR="00E305EF" w:rsidRDefault="008B733D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kola Pedagógiai P</w:t>
            </w:r>
            <w:r w:rsidR="00E305EF" w:rsidRPr="005A5F94">
              <w:rPr>
                <w:rFonts w:ascii="Times New Roman" w:hAnsi="Times New Roman" w:cs="Times New Roman"/>
                <w:sz w:val="24"/>
                <w:szCs w:val="24"/>
              </w:rPr>
              <w:t>rogramja, elvárások, beiratkozás</w:t>
            </w:r>
          </w:p>
          <w:p w:rsidR="009D7D77" w:rsidRPr="005A5F94" w:rsidRDefault="009D7D77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351A5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. február 24. csütörtök</w:t>
            </w:r>
          </w:p>
          <w:p w:rsidR="00E305EF" w:rsidRPr="009D7D77" w:rsidRDefault="00351A5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08: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00-11.00</w:t>
            </w:r>
          </w:p>
        </w:tc>
        <w:tc>
          <w:tcPr>
            <w:tcW w:w="6945" w:type="dxa"/>
          </w:tcPr>
          <w:p w:rsidR="00E305EF" w:rsidRPr="005A5F94" w:rsidRDefault="006A21E8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 wp14:anchorId="2CD261DC" wp14:editId="1E00F031">
                  <wp:simplePos x="0" y="0"/>
                  <wp:positionH relativeFrom="column">
                    <wp:posOffset>2920365</wp:posOffset>
                  </wp:positionH>
                  <wp:positionV relativeFrom="paragraph">
                    <wp:posOffset>0</wp:posOffset>
                  </wp:positionV>
                  <wp:extent cx="1057275" cy="805815"/>
                  <wp:effectExtent l="0" t="0" r="9525" b="0"/>
                  <wp:wrapTight wrapText="bothSides">
                    <wp:wrapPolygon edited="0">
                      <wp:start x="0" y="0"/>
                      <wp:lineTo x="0" y="20936"/>
                      <wp:lineTo x="21405" y="20936"/>
                      <wp:lineTo x="21405" y="0"/>
                      <wp:lineTo x="0" y="0"/>
                    </wp:wrapPolygon>
                  </wp:wrapTight>
                  <wp:docPr id="9" name="Kép 9" descr="Mit csinálnak nyáron a tanárok? | Babafalva.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it csinálnak nyáron a tanárok? | Babafalva.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„Nyitott kapuk”- </w:t>
            </w:r>
            <w:r w:rsidR="00E305EF" w:rsidRPr="00F6187E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Nyílt nap</w:t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  <w:p w:rsidR="00E305EF" w:rsidRPr="005A5F94" w:rsidRDefault="00E305EF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Óralátogatás a leendő első osztályos tanítóknál</w:t>
            </w:r>
            <w:r w:rsidR="006A21E8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351A5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. március 18.</w:t>
            </w:r>
          </w:p>
          <w:p w:rsidR="00E305EF" w:rsidRPr="009D7D77" w:rsidRDefault="00E305EF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E305EF" w:rsidRDefault="00351A59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Előzetes j</w:t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elentkezési lapok leadás</w:t>
            </w:r>
            <w:r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a</w:t>
            </w:r>
          </w:p>
          <w:p w:rsidR="008237D2" w:rsidRDefault="008237D2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D7D77" w:rsidRPr="005A5F94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351A5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lastRenderedPageBreak/>
              <w:t>2022. március 23-24.</w:t>
            </w:r>
          </w:p>
        </w:tc>
        <w:tc>
          <w:tcPr>
            <w:tcW w:w="6945" w:type="dxa"/>
          </w:tcPr>
          <w:p w:rsidR="00E305EF" w:rsidRPr="009D7D77" w:rsidRDefault="00F6187E" w:rsidP="005A5F94">
            <w:pP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5408" behindDoc="1" locked="0" layoutInCell="1" allowOverlap="1" wp14:anchorId="250B5547" wp14:editId="3ED35797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85725</wp:posOffset>
                  </wp:positionV>
                  <wp:extent cx="94234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960" y="21304"/>
                      <wp:lineTo x="20960" y="0"/>
                      <wp:lineTo x="0" y="0"/>
                    </wp:wrapPolygon>
                  </wp:wrapTight>
                  <wp:docPr id="12" name="Kép 12" descr="Tanév eleji információk - Aktuális :: Felsőbüki Nagy Pál Általános Iskola -  Fertőszentmiklós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anév eleji információk - Aktuális :: Felsőbüki Nagy Pál Általános Iskola -  Fertőszentmiklós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5EF" w:rsidRPr="005A5F94">
              <w:rPr>
                <w:rFonts w:ascii="Times New Roman" w:hAnsi="Times New Roman" w:cs="Times New Roman"/>
                <w:sz w:val="24"/>
                <w:szCs w:val="24"/>
              </w:rPr>
              <w:t>Képes vagyok rá!</w:t>
            </w:r>
            <w:r w:rsidR="00351A59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- </w:t>
            </w:r>
            <w:r w:rsidR="00351A59" w:rsidRPr="009D7D77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j</w:t>
            </w:r>
            <w:r w:rsidR="00E305EF" w:rsidRPr="009D7D77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átékos képességmérés</w:t>
            </w:r>
          </w:p>
          <w:p w:rsidR="00E305EF" w:rsidRPr="009D7D77" w:rsidRDefault="00E305EF" w:rsidP="005A5F94">
            <w:pPr>
              <w:rPr>
                <w:rFonts w:ascii="Times New Roman" w:eastAsia="Garamond" w:hAnsi="Times New Roman" w:cs="Times New Roman"/>
                <w:b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>Személyes beszélgetés a családokkal</w:t>
            </w:r>
            <w:r w:rsidR="00F6187E" w:rsidRPr="009D7D77">
              <w:rPr>
                <w:rFonts w:ascii="Times New Roman" w:eastAsia="Garamond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7D77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9D7D77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9D7D77" w:rsidRPr="005A5F94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</w:tcPr>
          <w:p w:rsidR="00351A59" w:rsidRPr="009D7D77" w:rsidRDefault="00351A59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. április 8.</w:t>
            </w:r>
          </w:p>
        </w:tc>
        <w:tc>
          <w:tcPr>
            <w:tcW w:w="6945" w:type="dxa"/>
          </w:tcPr>
          <w:p w:rsidR="00351A59" w:rsidRDefault="003C3002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94">
              <w:rPr>
                <w:rFonts w:ascii="Times New Roman" w:hAnsi="Times New Roman" w:cs="Times New Roman"/>
                <w:sz w:val="24"/>
                <w:szCs w:val="24"/>
              </w:rPr>
              <w:t>Az előzetesen felvett gyerekek névsorának közzététele</w:t>
            </w:r>
          </w:p>
          <w:p w:rsidR="009D7D77" w:rsidRDefault="009D7D77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77" w:rsidRPr="005A5F94" w:rsidRDefault="009D7D77" w:rsidP="005A5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3C3002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. április</w:t>
            </w: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 xml:space="preserve"> 21-22.</w:t>
            </w:r>
          </w:p>
        </w:tc>
        <w:tc>
          <w:tcPr>
            <w:tcW w:w="6945" w:type="dxa"/>
          </w:tcPr>
          <w:p w:rsidR="00E305EF" w:rsidRPr="009D7D77" w:rsidRDefault="00E305EF" w:rsidP="005A5F94">
            <w:pPr>
              <w:rPr>
                <w:rFonts w:ascii="Times New Roman" w:eastAsia="Garamond" w:hAnsi="Times New Roman" w:cs="Times New Roman"/>
                <w:b/>
                <w:color w:val="FF0000"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color w:val="FF0000"/>
                <w:sz w:val="24"/>
                <w:szCs w:val="24"/>
              </w:rPr>
              <w:t>BEIRATKOZÁS</w:t>
            </w:r>
          </w:p>
          <w:p w:rsidR="009D7D77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9D7D77" w:rsidRPr="005A5F94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3C3002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. május</w:t>
            </w:r>
          </w:p>
        </w:tc>
        <w:tc>
          <w:tcPr>
            <w:tcW w:w="6945" w:type="dxa"/>
          </w:tcPr>
          <w:p w:rsidR="00E305EF" w:rsidRDefault="00E305EF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Szülői értekezlet a be</w:t>
            </w:r>
            <w:r w:rsidR="003C3002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iratkozott elsős gyermekek szüle</w:t>
            </w:r>
            <w:r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inek</w:t>
            </w:r>
          </w:p>
          <w:p w:rsidR="009D7D77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9D7D77" w:rsidRPr="005A5F94" w:rsidRDefault="009D7D77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  <w:tr w:rsidR="00F6187E" w:rsidRPr="005A5F94" w:rsidTr="006E499C">
        <w:tc>
          <w:tcPr>
            <w:tcW w:w="3823" w:type="dxa"/>
          </w:tcPr>
          <w:p w:rsidR="00E305EF" w:rsidRPr="009D7D77" w:rsidRDefault="00811417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  <w:r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2022</w:t>
            </w:r>
            <w:r w:rsidR="00E305EF" w:rsidRPr="009D7D77"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  <w:t>. augusztus</w:t>
            </w:r>
          </w:p>
          <w:p w:rsidR="00811417" w:rsidRPr="009D7D77" w:rsidRDefault="00811417" w:rsidP="009D7D77">
            <w:pPr>
              <w:jc w:val="center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:rsidR="00E305EF" w:rsidRDefault="008B733D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 wp14:anchorId="4CD40AAE" wp14:editId="7DAA9258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35560</wp:posOffset>
                  </wp:positionV>
                  <wp:extent cx="586105" cy="609600"/>
                  <wp:effectExtent l="0" t="0" r="4445" b="0"/>
                  <wp:wrapTight wrapText="bothSides">
                    <wp:wrapPolygon edited="0">
                      <wp:start x="0" y="0"/>
                      <wp:lineTo x="0" y="20925"/>
                      <wp:lineTo x="21062" y="20925"/>
                      <wp:lineTo x="21062" y="0"/>
                      <wp:lineTo x="0" y="0"/>
                    </wp:wrapPolygon>
                  </wp:wrapTight>
                  <wp:docPr id="11" name="Kép 11" descr="2. Óvoda csoportj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. Óvoda csoportj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61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1417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Csibetábor a</w:t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beiratkozott gyerekek</w:t>
            </w:r>
            <w:r w:rsidR="00811417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nek és</w:t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szülei</w:t>
            </w:r>
            <w:r w:rsidR="00811417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k</w:t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>nek</w:t>
            </w:r>
            <w:r w:rsidR="00811417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: ismerkedés, játékos foglalkozások </w:t>
            </w:r>
            <w:r w:rsidR="00E305EF" w:rsidRPr="005A5F94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 </w:t>
            </w:r>
          </w:p>
          <w:p w:rsidR="008B2EF6" w:rsidRDefault="008B2EF6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  <w:p w:rsidR="008B2EF6" w:rsidRPr="005A5F94" w:rsidRDefault="008B2EF6" w:rsidP="005A5F94">
            <w:pPr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</w:tbl>
    <w:p w:rsidR="009A75F9" w:rsidRPr="005A5F94" w:rsidRDefault="009A75F9" w:rsidP="005A5F94">
      <w:pPr>
        <w:spacing w:after="0" w:line="240" w:lineRule="auto"/>
        <w:jc w:val="both"/>
        <w:rPr>
          <w:rFonts w:ascii="Times New Roman" w:eastAsia="Garamond" w:hAnsi="Times New Roman" w:cs="Times New Roman"/>
          <w:i/>
          <w:sz w:val="24"/>
          <w:szCs w:val="24"/>
        </w:rPr>
      </w:pPr>
    </w:p>
    <w:p w:rsidR="00D35149" w:rsidRPr="005A5F94" w:rsidRDefault="00811417" w:rsidP="005A5F9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A5F94">
        <w:rPr>
          <w:rFonts w:ascii="Times New Roman" w:eastAsia="Garamond" w:hAnsi="Times New Roman" w:cs="Times New Roman"/>
          <w:sz w:val="24"/>
          <w:szCs w:val="24"/>
        </w:rPr>
        <w:t>Budapest, 2021.09.13.</w:t>
      </w:r>
    </w:p>
    <w:p w:rsidR="009D7D77" w:rsidRDefault="00D35149" w:rsidP="005A5F9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A5F94">
        <w:rPr>
          <w:rFonts w:ascii="Times New Roman" w:eastAsia="Garamond" w:hAnsi="Times New Roman" w:cs="Times New Roman"/>
          <w:sz w:val="24"/>
          <w:szCs w:val="24"/>
        </w:rPr>
        <w:tab/>
      </w:r>
      <w:r w:rsidRPr="005A5F94">
        <w:rPr>
          <w:rFonts w:ascii="Times New Roman" w:eastAsia="Garamond" w:hAnsi="Times New Roman" w:cs="Times New Roman"/>
          <w:sz w:val="24"/>
          <w:szCs w:val="24"/>
        </w:rPr>
        <w:tab/>
      </w:r>
      <w:r w:rsidRPr="005A5F94">
        <w:rPr>
          <w:rFonts w:ascii="Times New Roman" w:eastAsia="Garamond" w:hAnsi="Times New Roman" w:cs="Times New Roman"/>
          <w:sz w:val="24"/>
          <w:szCs w:val="24"/>
        </w:rPr>
        <w:tab/>
      </w:r>
      <w:r w:rsidRPr="005A5F94">
        <w:rPr>
          <w:rFonts w:ascii="Times New Roman" w:eastAsia="Garamond" w:hAnsi="Times New Roman" w:cs="Times New Roman"/>
          <w:sz w:val="24"/>
          <w:szCs w:val="24"/>
        </w:rPr>
        <w:tab/>
      </w:r>
      <w:r w:rsidRPr="005A5F94">
        <w:rPr>
          <w:rFonts w:ascii="Times New Roman" w:eastAsia="Garamond" w:hAnsi="Times New Roman" w:cs="Times New Roman"/>
          <w:sz w:val="24"/>
          <w:szCs w:val="24"/>
        </w:rPr>
        <w:tab/>
      </w:r>
      <w:r w:rsidRPr="005A5F94">
        <w:rPr>
          <w:rFonts w:ascii="Times New Roman" w:eastAsia="Garamond" w:hAnsi="Times New Roman" w:cs="Times New Roman"/>
          <w:sz w:val="24"/>
          <w:szCs w:val="24"/>
        </w:rPr>
        <w:tab/>
      </w:r>
      <w:r w:rsidRPr="005A5F94">
        <w:rPr>
          <w:rFonts w:ascii="Times New Roman" w:eastAsia="Garamond" w:hAnsi="Times New Roman" w:cs="Times New Roman"/>
          <w:sz w:val="24"/>
          <w:szCs w:val="24"/>
        </w:rPr>
        <w:tab/>
      </w:r>
      <w:r w:rsidR="00F6187E">
        <w:rPr>
          <w:rFonts w:ascii="Times New Roman" w:eastAsia="Garamond" w:hAnsi="Times New Roman" w:cs="Times New Roman"/>
          <w:sz w:val="24"/>
          <w:szCs w:val="24"/>
        </w:rPr>
        <w:t xml:space="preserve">                            </w:t>
      </w:r>
    </w:p>
    <w:p w:rsidR="009D7D77" w:rsidRDefault="009D7D77" w:rsidP="005A5F9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D35149" w:rsidRPr="005A5F94" w:rsidRDefault="009D7D77" w:rsidP="005A5F9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6187E">
        <w:rPr>
          <w:rFonts w:ascii="Times New Roman" w:eastAsia="Garamond" w:hAnsi="Times New Roman" w:cs="Times New Roman"/>
          <w:sz w:val="24"/>
          <w:szCs w:val="24"/>
        </w:rPr>
        <w:t xml:space="preserve">  </w:t>
      </w:r>
      <w:r w:rsidR="00811417" w:rsidRPr="005A5F94">
        <w:rPr>
          <w:rFonts w:ascii="Times New Roman" w:eastAsia="Garamond" w:hAnsi="Times New Roman" w:cs="Times New Roman"/>
          <w:sz w:val="24"/>
          <w:szCs w:val="24"/>
        </w:rPr>
        <w:t>Trencsényiné Szabó Borbála</w:t>
      </w:r>
    </w:p>
    <w:p w:rsidR="00811417" w:rsidRPr="005A5F94" w:rsidRDefault="00811417" w:rsidP="005A5F94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A5F94">
        <w:rPr>
          <w:rFonts w:ascii="Times New Roman" w:eastAsia="Garamond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6187E">
        <w:rPr>
          <w:rFonts w:ascii="Times New Roman" w:eastAsia="Garamond" w:hAnsi="Times New Roman" w:cs="Times New Roman"/>
          <w:sz w:val="24"/>
          <w:szCs w:val="24"/>
        </w:rPr>
        <w:t xml:space="preserve">                         </w:t>
      </w:r>
      <w:r w:rsidRPr="005A5F94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gramStart"/>
      <w:r w:rsidRPr="005A5F94">
        <w:rPr>
          <w:rFonts w:ascii="Times New Roman" w:eastAsia="Garamond" w:hAnsi="Times New Roman" w:cs="Times New Roman"/>
          <w:sz w:val="24"/>
          <w:szCs w:val="24"/>
        </w:rPr>
        <w:t>igazgatóhelyettes</w:t>
      </w:r>
      <w:proofErr w:type="gramEnd"/>
    </w:p>
    <w:sectPr w:rsidR="00811417" w:rsidRPr="005A5F94" w:rsidSect="009A75F9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A" w:rsidRDefault="00855CCA" w:rsidP="001E58C4">
      <w:pPr>
        <w:spacing w:after="0" w:line="240" w:lineRule="auto"/>
      </w:pPr>
      <w:r>
        <w:separator/>
      </w:r>
    </w:p>
  </w:endnote>
  <w:endnote w:type="continuationSeparator" w:id="0">
    <w:p w:rsidR="00855CCA" w:rsidRDefault="00855CCA" w:rsidP="001E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A" w:rsidRDefault="00855CCA" w:rsidP="001E58C4">
      <w:pPr>
        <w:spacing w:after="0" w:line="240" w:lineRule="auto"/>
      </w:pPr>
      <w:r>
        <w:separator/>
      </w:r>
    </w:p>
  </w:footnote>
  <w:footnote w:type="continuationSeparator" w:id="0">
    <w:p w:rsidR="00855CCA" w:rsidRDefault="00855CCA" w:rsidP="001E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2945"/>
      <w:gridCol w:w="2892"/>
      <w:gridCol w:w="1603"/>
    </w:tblGrid>
    <w:tr w:rsidR="001B6699" w:rsidTr="00B33E5F">
      <w:trPr>
        <w:trHeight w:val="276"/>
        <w:jc w:val="center"/>
      </w:trPr>
      <w:tc>
        <w:tcPr>
          <w:tcW w:w="1491" w:type="dxa"/>
          <w:vMerge w:val="restart"/>
        </w:tcPr>
        <w:p w:rsidR="001E58C4" w:rsidRDefault="009E4402" w:rsidP="009627C5">
          <w:pPr>
            <w:pStyle w:val="Cmsor3"/>
            <w:spacing w:before="0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  <w:r>
            <w:rPr>
              <w:rFonts w:ascii="Times New Roman" w:hAnsi="Times New Roman" w:cs="Times New Roman"/>
              <w:i/>
              <w:noProof/>
              <w:color w:val="000000" w:themeColor="text1"/>
              <w:lang w:eastAsia="hu-H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4771</wp:posOffset>
                </wp:positionV>
                <wp:extent cx="876300" cy="1085850"/>
                <wp:effectExtent l="0" t="0" r="0" b="0"/>
                <wp:wrapNone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fcímerpajz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84" cy="108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7" w:type="dxa"/>
          <w:gridSpan w:val="2"/>
        </w:tcPr>
        <w:p w:rsidR="001E58C4" w:rsidRPr="00C644F1" w:rsidRDefault="001E58C4" w:rsidP="001E58C4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C644F1">
            <w:rPr>
              <w:rFonts w:ascii="Times New Roman" w:hAnsi="Times New Roman" w:cs="Times New Roman"/>
              <w:color w:val="000000" w:themeColor="text1"/>
              <w:szCs w:val="24"/>
            </w:rPr>
            <w:t>VÖRÖSMARTY MIHÁLY</w:t>
          </w:r>
        </w:p>
      </w:tc>
      <w:tc>
        <w:tcPr>
          <w:tcW w:w="1603" w:type="dxa"/>
          <w:vMerge w:val="restart"/>
        </w:tcPr>
        <w:p w:rsidR="001E58C4" w:rsidRDefault="00F61BF1" w:rsidP="001E58C4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  <w:r>
            <w:rPr>
              <w:rFonts w:ascii="Times New Roman" w:hAnsi="Times New Roman" w:cs="Times New Roman"/>
              <w:i/>
              <w:noProof/>
              <w:color w:val="000000" w:themeColor="text1"/>
              <w:lang w:eastAsia="hu-H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6195</wp:posOffset>
                </wp:positionV>
                <wp:extent cx="809625" cy="1153795"/>
                <wp:effectExtent l="0" t="0" r="9525" b="8255"/>
                <wp:wrapNone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M_sz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115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9E4402" w:rsidTr="00B33E5F">
      <w:trPr>
        <w:trHeight w:val="276"/>
        <w:jc w:val="center"/>
      </w:trPr>
      <w:tc>
        <w:tcPr>
          <w:tcW w:w="1491" w:type="dxa"/>
          <w:vMerge/>
        </w:tcPr>
        <w:p w:rsidR="007E619E" w:rsidRDefault="007E619E" w:rsidP="007E619E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noProof/>
              <w:color w:val="000000" w:themeColor="text1"/>
              <w:lang w:eastAsia="hu-HU"/>
            </w:rPr>
          </w:pPr>
        </w:p>
      </w:tc>
      <w:tc>
        <w:tcPr>
          <w:tcW w:w="5837" w:type="dxa"/>
          <w:gridSpan w:val="2"/>
        </w:tcPr>
        <w:p w:rsidR="007E619E" w:rsidRPr="00C644F1" w:rsidRDefault="007E619E" w:rsidP="007E619E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C644F1">
            <w:rPr>
              <w:rFonts w:ascii="Times New Roman" w:hAnsi="Times New Roman" w:cs="Times New Roman"/>
              <w:color w:val="000000" w:themeColor="text1"/>
              <w:szCs w:val="24"/>
            </w:rPr>
            <w:t>REFORMÁTUS ÁLTALÁNOS ISKOLA</w:t>
          </w:r>
        </w:p>
      </w:tc>
      <w:tc>
        <w:tcPr>
          <w:tcW w:w="1603" w:type="dxa"/>
          <w:vMerge/>
        </w:tcPr>
        <w:p w:rsidR="007E619E" w:rsidRDefault="007E619E" w:rsidP="007E619E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noProof/>
              <w:color w:val="000000" w:themeColor="text1"/>
              <w:lang w:eastAsia="hu-HU"/>
            </w:rPr>
          </w:pPr>
        </w:p>
      </w:tc>
    </w:tr>
    <w:tr w:rsidR="009E4402" w:rsidTr="00B33E5F">
      <w:trPr>
        <w:trHeight w:val="293"/>
        <w:jc w:val="center"/>
      </w:trPr>
      <w:tc>
        <w:tcPr>
          <w:tcW w:w="1491" w:type="dxa"/>
          <w:vMerge/>
        </w:tcPr>
        <w:p w:rsidR="007E619E" w:rsidRDefault="007E619E" w:rsidP="007E619E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noProof/>
              <w:color w:val="000000" w:themeColor="text1"/>
              <w:lang w:eastAsia="hu-HU"/>
            </w:rPr>
          </w:pPr>
        </w:p>
      </w:tc>
      <w:tc>
        <w:tcPr>
          <w:tcW w:w="5837" w:type="dxa"/>
          <w:gridSpan w:val="2"/>
        </w:tcPr>
        <w:p w:rsidR="007E619E" w:rsidRPr="00C644F1" w:rsidRDefault="007E619E" w:rsidP="009627C5">
          <w:pPr>
            <w:pStyle w:val="Cmsor3"/>
            <w:spacing w:before="40"/>
            <w:jc w:val="center"/>
            <w:outlineLvl w:val="2"/>
            <w:rPr>
              <w:rFonts w:ascii="Times New Roman" w:hAnsi="Times New Roman" w:cs="Times New Roman"/>
              <w:color w:val="auto"/>
              <w:sz w:val="20"/>
              <w:szCs w:val="24"/>
            </w:rPr>
          </w:pPr>
          <w:r w:rsidRPr="00C644F1">
            <w:rPr>
              <w:rFonts w:ascii="Times New Roman" w:hAnsi="Times New Roman" w:cs="Times New Roman"/>
              <w:color w:val="auto"/>
              <w:sz w:val="20"/>
              <w:szCs w:val="24"/>
            </w:rPr>
            <w:t>1201 Budapest, Vörösmarty u. 128.</w:t>
          </w:r>
        </w:p>
      </w:tc>
      <w:tc>
        <w:tcPr>
          <w:tcW w:w="1603" w:type="dxa"/>
          <w:vMerge/>
        </w:tcPr>
        <w:p w:rsidR="007E619E" w:rsidRDefault="007E619E" w:rsidP="007E619E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noProof/>
              <w:color w:val="000000" w:themeColor="text1"/>
              <w:lang w:eastAsia="hu-HU"/>
            </w:rPr>
          </w:pPr>
        </w:p>
      </w:tc>
    </w:tr>
    <w:tr w:rsidR="00F529C1" w:rsidTr="00B33E5F">
      <w:trPr>
        <w:trHeight w:val="244"/>
        <w:jc w:val="center"/>
      </w:trPr>
      <w:tc>
        <w:tcPr>
          <w:tcW w:w="1491" w:type="dxa"/>
          <w:vMerge/>
        </w:tcPr>
        <w:p w:rsidR="007E619E" w:rsidRDefault="007E619E" w:rsidP="007E619E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</w:p>
      </w:tc>
      <w:tc>
        <w:tcPr>
          <w:tcW w:w="2945" w:type="dxa"/>
          <w:tcBorders>
            <w:right w:val="single" w:sz="4" w:space="0" w:color="auto"/>
          </w:tcBorders>
        </w:tcPr>
        <w:p w:rsidR="007E619E" w:rsidRPr="007E619E" w:rsidRDefault="00006438" w:rsidP="007E619E">
          <w:pPr>
            <w:rPr>
              <w:rFonts w:ascii="Times New Roman" w:hAnsi="Times New Roman" w:cs="Times New Roman"/>
              <w:sz w:val="20"/>
              <w:szCs w:val="24"/>
            </w:rPr>
          </w:pPr>
          <w:r w:rsidRPr="007E619E">
            <w:rPr>
              <w:rFonts w:ascii="Times New Roman" w:hAnsi="Times New Roman" w:cs="Times New Roman"/>
              <w:sz w:val="20"/>
              <w:szCs w:val="20"/>
            </w:rPr>
            <w:t>Telefon: +36-1-284-4323</w:t>
          </w:r>
        </w:p>
      </w:tc>
      <w:tc>
        <w:tcPr>
          <w:tcW w:w="2892" w:type="dxa"/>
          <w:tcBorders>
            <w:left w:val="single" w:sz="4" w:space="0" w:color="auto"/>
          </w:tcBorders>
        </w:tcPr>
        <w:p w:rsidR="007E619E" w:rsidRPr="009627C5" w:rsidRDefault="00006438" w:rsidP="009627C5">
          <w:pPr>
            <w:rPr>
              <w:rFonts w:ascii="Times New Roman" w:hAnsi="Times New Roman" w:cs="Times New Roman"/>
              <w:color w:val="0000FF" w:themeColor="hyperlink"/>
              <w:spacing w:val="-6"/>
              <w:sz w:val="24"/>
              <w:szCs w:val="24"/>
              <w:u w:val="single"/>
            </w:rPr>
          </w:pPr>
          <w:r w:rsidRPr="009627C5">
            <w:rPr>
              <w:rFonts w:ascii="Times New Roman" w:hAnsi="Times New Roman" w:cs="Times New Roman"/>
              <w:spacing w:val="-6"/>
              <w:sz w:val="20"/>
              <w:szCs w:val="20"/>
            </w:rPr>
            <w:t xml:space="preserve">E-mail: </w:t>
          </w:r>
          <w:hyperlink r:id="rId3" w:history="1">
            <w:r w:rsidRPr="009627C5">
              <w:rPr>
                <w:rStyle w:val="Hiperhivatkozs"/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vorosmarty@reformatus.hu</w:t>
            </w:r>
          </w:hyperlink>
        </w:p>
      </w:tc>
      <w:tc>
        <w:tcPr>
          <w:tcW w:w="1603" w:type="dxa"/>
          <w:vMerge/>
        </w:tcPr>
        <w:p w:rsidR="007E619E" w:rsidRDefault="007E619E" w:rsidP="007E619E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</w:p>
      </w:tc>
    </w:tr>
    <w:tr w:rsidR="00F529C1" w:rsidTr="00B33E5F">
      <w:trPr>
        <w:trHeight w:val="244"/>
        <w:jc w:val="center"/>
      </w:trPr>
      <w:tc>
        <w:tcPr>
          <w:tcW w:w="1491" w:type="dxa"/>
          <w:vMerge/>
        </w:tcPr>
        <w:p w:rsidR="00006438" w:rsidRDefault="00006438" w:rsidP="00006438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</w:p>
      </w:tc>
      <w:tc>
        <w:tcPr>
          <w:tcW w:w="2945" w:type="dxa"/>
          <w:tcBorders>
            <w:right w:val="single" w:sz="4" w:space="0" w:color="auto"/>
          </w:tcBorders>
        </w:tcPr>
        <w:p w:rsidR="00006438" w:rsidRPr="007E619E" w:rsidRDefault="00006438" w:rsidP="00006438">
          <w:pPr>
            <w:rPr>
              <w:rFonts w:ascii="Times New Roman" w:hAnsi="Times New Roman" w:cs="Times New Roman"/>
              <w:sz w:val="20"/>
              <w:szCs w:val="24"/>
            </w:rPr>
          </w:pPr>
          <w:r w:rsidRPr="007E619E">
            <w:rPr>
              <w:rFonts w:ascii="Times New Roman" w:hAnsi="Times New Roman" w:cs="Times New Roman"/>
              <w:sz w:val="20"/>
              <w:szCs w:val="24"/>
            </w:rPr>
            <w:t>Honlap: vm128.freeweb.hu</w:t>
          </w:r>
        </w:p>
      </w:tc>
      <w:tc>
        <w:tcPr>
          <w:tcW w:w="2892" w:type="dxa"/>
          <w:tcBorders>
            <w:left w:val="single" w:sz="4" w:space="0" w:color="auto"/>
          </w:tcBorders>
        </w:tcPr>
        <w:p w:rsidR="00006438" w:rsidRPr="001E58C4" w:rsidRDefault="00006438" w:rsidP="009627C5">
          <w:pPr>
            <w:rPr>
              <w:rFonts w:ascii="Times New Roman" w:hAnsi="Times New Roman" w:cs="Times New Roman"/>
              <w:color w:val="0000FF" w:themeColor="hyperlink"/>
              <w:sz w:val="24"/>
              <w:szCs w:val="24"/>
              <w:u w:val="single"/>
            </w:rPr>
          </w:pPr>
          <w:r w:rsidRPr="007E619E"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  <w:t>OM azonosító</w:t>
          </w:r>
          <w:r w:rsidRPr="007E619E">
            <w:rPr>
              <w:rFonts w:ascii="Times New Roman" w:hAnsi="Times New Roman" w:cs="Times New Roman"/>
              <w:b/>
              <w:color w:val="000000" w:themeColor="text1"/>
              <w:sz w:val="20"/>
              <w:szCs w:val="24"/>
            </w:rPr>
            <w:t>:</w:t>
          </w:r>
          <w:r w:rsidRPr="007E619E">
            <w:rPr>
              <w:rFonts w:ascii="Times New Roman" w:hAnsi="Times New Roman" w:cs="Times New Roman"/>
              <w:color w:val="000000" w:themeColor="text1"/>
              <w:sz w:val="20"/>
              <w:szCs w:val="24"/>
            </w:rPr>
            <w:t xml:space="preserve"> 035167</w:t>
          </w:r>
        </w:p>
      </w:tc>
      <w:tc>
        <w:tcPr>
          <w:tcW w:w="1603" w:type="dxa"/>
          <w:vMerge/>
        </w:tcPr>
        <w:p w:rsidR="00006438" w:rsidRDefault="00006438" w:rsidP="00006438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</w:p>
      </w:tc>
    </w:tr>
    <w:tr w:rsidR="009E4402" w:rsidTr="00B33E5F">
      <w:trPr>
        <w:trHeight w:val="276"/>
        <w:jc w:val="center"/>
      </w:trPr>
      <w:tc>
        <w:tcPr>
          <w:tcW w:w="1491" w:type="dxa"/>
          <w:vMerge/>
        </w:tcPr>
        <w:p w:rsidR="00006438" w:rsidRDefault="00006438" w:rsidP="00006438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</w:p>
      </w:tc>
      <w:tc>
        <w:tcPr>
          <w:tcW w:w="5837" w:type="dxa"/>
          <w:gridSpan w:val="2"/>
        </w:tcPr>
        <w:p w:rsidR="00006438" w:rsidRPr="00006438" w:rsidRDefault="00006438" w:rsidP="003C73A0">
          <w:pPr>
            <w:spacing w:before="20" w:after="20"/>
            <w:jc w:val="center"/>
            <w:rPr>
              <w:rFonts w:ascii="Times New Roman" w:hAnsi="Times New Roman" w:cs="Times New Roman"/>
              <w:i/>
              <w:color w:val="000000" w:themeColor="text1"/>
              <w:sz w:val="18"/>
              <w:szCs w:val="19"/>
            </w:rPr>
          </w:pPr>
          <w:r w:rsidRPr="00006438">
            <w:rPr>
              <w:rStyle w:val="Hiperhivatkozs"/>
              <w:rFonts w:ascii="Times New Roman" w:hAnsi="Times New Roman" w:cs="Times New Roman"/>
              <w:color w:val="000000" w:themeColor="text1"/>
              <w:sz w:val="18"/>
              <w:szCs w:val="19"/>
              <w:u w:val="none"/>
            </w:rPr>
            <w:t>Fenntartó: Budapest-Pesterzsébet-Klapka Téri Református Egyházközség</w:t>
          </w:r>
        </w:p>
      </w:tc>
      <w:tc>
        <w:tcPr>
          <w:tcW w:w="1603" w:type="dxa"/>
          <w:vMerge/>
        </w:tcPr>
        <w:p w:rsidR="00006438" w:rsidRPr="00006438" w:rsidRDefault="00006438" w:rsidP="00006438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  <w:spacing w:val="-4"/>
              <w:sz w:val="18"/>
            </w:rPr>
          </w:pPr>
        </w:p>
      </w:tc>
    </w:tr>
    <w:tr w:rsidR="009E4402" w:rsidTr="00B33E5F">
      <w:trPr>
        <w:trHeight w:val="281"/>
        <w:jc w:val="center"/>
      </w:trPr>
      <w:tc>
        <w:tcPr>
          <w:tcW w:w="1491" w:type="dxa"/>
          <w:vMerge/>
          <w:tcBorders>
            <w:bottom w:val="single" w:sz="4" w:space="0" w:color="auto"/>
          </w:tcBorders>
        </w:tcPr>
        <w:p w:rsidR="00006438" w:rsidRDefault="00006438" w:rsidP="00006438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</w:p>
      </w:tc>
      <w:tc>
        <w:tcPr>
          <w:tcW w:w="5837" w:type="dxa"/>
          <w:gridSpan w:val="2"/>
          <w:tcBorders>
            <w:bottom w:val="single" w:sz="4" w:space="0" w:color="auto"/>
          </w:tcBorders>
        </w:tcPr>
        <w:p w:rsidR="00006438" w:rsidRPr="00046BDB" w:rsidRDefault="00006438" w:rsidP="00DD538E">
          <w:pPr>
            <w:pStyle w:val="Cmsor3"/>
            <w:spacing w:before="0" w:after="80"/>
            <w:jc w:val="center"/>
            <w:outlineLvl w:val="2"/>
            <w:rPr>
              <w:rFonts w:ascii="Times New Roman" w:hAnsi="Times New Roman" w:cs="Times New Roman"/>
              <w:b w:val="0"/>
              <w:i/>
              <w:color w:val="000000" w:themeColor="text1"/>
              <w:sz w:val="20"/>
              <w:szCs w:val="20"/>
            </w:rPr>
          </w:pPr>
          <w:r w:rsidRPr="003C73A0">
            <w:rPr>
              <w:rFonts w:ascii="Times New Roman" w:hAnsi="Times New Roman"/>
              <w:b w:val="0"/>
              <w:i/>
              <w:color w:val="000000" w:themeColor="text1"/>
              <w:sz w:val="18"/>
              <w:szCs w:val="20"/>
            </w:rPr>
            <w:t>„Mindenre van erőm a Krisztusban.” (Fil.4,13)</w:t>
          </w:r>
        </w:p>
      </w:tc>
      <w:tc>
        <w:tcPr>
          <w:tcW w:w="1603" w:type="dxa"/>
          <w:vMerge/>
          <w:tcBorders>
            <w:bottom w:val="single" w:sz="4" w:space="0" w:color="auto"/>
          </w:tcBorders>
        </w:tcPr>
        <w:p w:rsidR="00006438" w:rsidRDefault="00006438" w:rsidP="00006438">
          <w:pPr>
            <w:pStyle w:val="Cmsor3"/>
            <w:spacing w:before="0"/>
            <w:jc w:val="center"/>
            <w:outlineLvl w:val="2"/>
            <w:rPr>
              <w:rFonts w:ascii="Times New Roman" w:hAnsi="Times New Roman" w:cs="Times New Roman"/>
              <w:i/>
              <w:color w:val="000000" w:themeColor="text1"/>
            </w:rPr>
          </w:pPr>
        </w:p>
      </w:tc>
    </w:tr>
  </w:tbl>
  <w:p w:rsidR="001E58C4" w:rsidRPr="006E4D51" w:rsidRDefault="001E58C4" w:rsidP="006E4D51">
    <w:pPr>
      <w:spacing w:after="0" w:line="240" w:lineRule="auto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6C"/>
    <w:multiLevelType w:val="hybridMultilevel"/>
    <w:tmpl w:val="4606B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584"/>
    <w:multiLevelType w:val="hybridMultilevel"/>
    <w:tmpl w:val="7366B3A2"/>
    <w:lvl w:ilvl="0" w:tplc="2F727754"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1ECC3CF6"/>
    <w:multiLevelType w:val="hybridMultilevel"/>
    <w:tmpl w:val="ED7C5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120E2"/>
    <w:multiLevelType w:val="hybridMultilevel"/>
    <w:tmpl w:val="321EF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2FD4"/>
    <w:multiLevelType w:val="hybridMultilevel"/>
    <w:tmpl w:val="179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1E45"/>
    <w:multiLevelType w:val="hybridMultilevel"/>
    <w:tmpl w:val="C0AE4F52"/>
    <w:lvl w:ilvl="0" w:tplc="6E400A8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C904373"/>
    <w:multiLevelType w:val="hybridMultilevel"/>
    <w:tmpl w:val="1102E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158A7"/>
    <w:multiLevelType w:val="hybridMultilevel"/>
    <w:tmpl w:val="97762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151E6"/>
    <w:multiLevelType w:val="hybridMultilevel"/>
    <w:tmpl w:val="23107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7A"/>
    <w:rsid w:val="00004A1C"/>
    <w:rsid w:val="00006438"/>
    <w:rsid w:val="00011755"/>
    <w:rsid w:val="000135A3"/>
    <w:rsid w:val="0001478E"/>
    <w:rsid w:val="00016F4A"/>
    <w:rsid w:val="000209BC"/>
    <w:rsid w:val="0002114B"/>
    <w:rsid w:val="00021D12"/>
    <w:rsid w:val="00022F1B"/>
    <w:rsid w:val="000248AB"/>
    <w:rsid w:val="00025089"/>
    <w:rsid w:val="00026F0A"/>
    <w:rsid w:val="000303CD"/>
    <w:rsid w:val="00032617"/>
    <w:rsid w:val="00032D5F"/>
    <w:rsid w:val="0003385C"/>
    <w:rsid w:val="00034868"/>
    <w:rsid w:val="00040982"/>
    <w:rsid w:val="0004403F"/>
    <w:rsid w:val="000443DC"/>
    <w:rsid w:val="00045360"/>
    <w:rsid w:val="00046707"/>
    <w:rsid w:val="00046BDB"/>
    <w:rsid w:val="00047200"/>
    <w:rsid w:val="00051667"/>
    <w:rsid w:val="00051C94"/>
    <w:rsid w:val="00056ED9"/>
    <w:rsid w:val="00057333"/>
    <w:rsid w:val="000674D8"/>
    <w:rsid w:val="000700F5"/>
    <w:rsid w:val="00071FF5"/>
    <w:rsid w:val="000737A7"/>
    <w:rsid w:val="00076268"/>
    <w:rsid w:val="000800AE"/>
    <w:rsid w:val="00080A80"/>
    <w:rsid w:val="00081AF5"/>
    <w:rsid w:val="000834E1"/>
    <w:rsid w:val="000843EC"/>
    <w:rsid w:val="000855AC"/>
    <w:rsid w:val="00092F40"/>
    <w:rsid w:val="000937BD"/>
    <w:rsid w:val="00096309"/>
    <w:rsid w:val="00097CB5"/>
    <w:rsid w:val="000A32FD"/>
    <w:rsid w:val="000A665C"/>
    <w:rsid w:val="000A7EE6"/>
    <w:rsid w:val="000B75BD"/>
    <w:rsid w:val="000C4905"/>
    <w:rsid w:val="000D2AB8"/>
    <w:rsid w:val="000D3AD6"/>
    <w:rsid w:val="000D43FD"/>
    <w:rsid w:val="000E13C1"/>
    <w:rsid w:val="000E3BBB"/>
    <w:rsid w:val="000E4741"/>
    <w:rsid w:val="000E521D"/>
    <w:rsid w:val="000E6901"/>
    <w:rsid w:val="000F01DF"/>
    <w:rsid w:val="000F3C64"/>
    <w:rsid w:val="000F4185"/>
    <w:rsid w:val="000F637E"/>
    <w:rsid w:val="0010014F"/>
    <w:rsid w:val="00105FAE"/>
    <w:rsid w:val="00113E38"/>
    <w:rsid w:val="00117143"/>
    <w:rsid w:val="0011729C"/>
    <w:rsid w:val="00125E35"/>
    <w:rsid w:val="001308F5"/>
    <w:rsid w:val="00133EF6"/>
    <w:rsid w:val="00147D66"/>
    <w:rsid w:val="00150DF1"/>
    <w:rsid w:val="001510C3"/>
    <w:rsid w:val="00155981"/>
    <w:rsid w:val="00156421"/>
    <w:rsid w:val="0015783F"/>
    <w:rsid w:val="001619E6"/>
    <w:rsid w:val="00164772"/>
    <w:rsid w:val="001663E3"/>
    <w:rsid w:val="0016682B"/>
    <w:rsid w:val="0017045C"/>
    <w:rsid w:val="0017350E"/>
    <w:rsid w:val="001817B3"/>
    <w:rsid w:val="00190640"/>
    <w:rsid w:val="00190715"/>
    <w:rsid w:val="00193CA8"/>
    <w:rsid w:val="001A03D9"/>
    <w:rsid w:val="001A0D04"/>
    <w:rsid w:val="001A3EAB"/>
    <w:rsid w:val="001A7157"/>
    <w:rsid w:val="001A79CA"/>
    <w:rsid w:val="001B1BCF"/>
    <w:rsid w:val="001B49F2"/>
    <w:rsid w:val="001B6699"/>
    <w:rsid w:val="001C1B9F"/>
    <w:rsid w:val="001C571E"/>
    <w:rsid w:val="001D7EBD"/>
    <w:rsid w:val="001E57E5"/>
    <w:rsid w:val="001E58C4"/>
    <w:rsid w:val="001F127C"/>
    <w:rsid w:val="001F33C9"/>
    <w:rsid w:val="002011A6"/>
    <w:rsid w:val="00203C7C"/>
    <w:rsid w:val="002122C7"/>
    <w:rsid w:val="00212C79"/>
    <w:rsid w:val="0021440F"/>
    <w:rsid w:val="00215745"/>
    <w:rsid w:val="0021626D"/>
    <w:rsid w:val="00226D26"/>
    <w:rsid w:val="00226DC2"/>
    <w:rsid w:val="0023081F"/>
    <w:rsid w:val="00233499"/>
    <w:rsid w:val="002338DA"/>
    <w:rsid w:val="00234723"/>
    <w:rsid w:val="002370D0"/>
    <w:rsid w:val="00237F67"/>
    <w:rsid w:val="0024070C"/>
    <w:rsid w:val="00242A18"/>
    <w:rsid w:val="00242C6F"/>
    <w:rsid w:val="002515D6"/>
    <w:rsid w:val="0025797A"/>
    <w:rsid w:val="00257D3E"/>
    <w:rsid w:val="00257D7B"/>
    <w:rsid w:val="00262899"/>
    <w:rsid w:val="002659C0"/>
    <w:rsid w:val="00267A79"/>
    <w:rsid w:val="00274451"/>
    <w:rsid w:val="00287616"/>
    <w:rsid w:val="00290516"/>
    <w:rsid w:val="00290AC0"/>
    <w:rsid w:val="002934ED"/>
    <w:rsid w:val="00295686"/>
    <w:rsid w:val="002A1CAF"/>
    <w:rsid w:val="002A7027"/>
    <w:rsid w:val="002B0C17"/>
    <w:rsid w:val="002B0CB5"/>
    <w:rsid w:val="002C059B"/>
    <w:rsid w:val="002C1C95"/>
    <w:rsid w:val="002C486C"/>
    <w:rsid w:val="002D7E3D"/>
    <w:rsid w:val="002E35CE"/>
    <w:rsid w:val="002E559D"/>
    <w:rsid w:val="002E60E8"/>
    <w:rsid w:val="003001FA"/>
    <w:rsid w:val="00303603"/>
    <w:rsid w:val="003059BE"/>
    <w:rsid w:val="003102EA"/>
    <w:rsid w:val="00311042"/>
    <w:rsid w:val="00312550"/>
    <w:rsid w:val="00317479"/>
    <w:rsid w:val="00321FDC"/>
    <w:rsid w:val="00325DF9"/>
    <w:rsid w:val="003269A7"/>
    <w:rsid w:val="00333A22"/>
    <w:rsid w:val="003353FD"/>
    <w:rsid w:val="00335431"/>
    <w:rsid w:val="00342DD6"/>
    <w:rsid w:val="00343AE8"/>
    <w:rsid w:val="0035103F"/>
    <w:rsid w:val="00351A59"/>
    <w:rsid w:val="00363906"/>
    <w:rsid w:val="0036721E"/>
    <w:rsid w:val="00367C16"/>
    <w:rsid w:val="003706EE"/>
    <w:rsid w:val="0037081F"/>
    <w:rsid w:val="00372884"/>
    <w:rsid w:val="003827B6"/>
    <w:rsid w:val="0038636A"/>
    <w:rsid w:val="00395524"/>
    <w:rsid w:val="00395DDE"/>
    <w:rsid w:val="003A01B6"/>
    <w:rsid w:val="003A35F3"/>
    <w:rsid w:val="003A41CD"/>
    <w:rsid w:val="003A4F86"/>
    <w:rsid w:val="003A56A3"/>
    <w:rsid w:val="003B24AF"/>
    <w:rsid w:val="003B4B42"/>
    <w:rsid w:val="003B53AE"/>
    <w:rsid w:val="003B6A64"/>
    <w:rsid w:val="003B7093"/>
    <w:rsid w:val="003C2F70"/>
    <w:rsid w:val="003C3002"/>
    <w:rsid w:val="003C3783"/>
    <w:rsid w:val="003C5EDD"/>
    <w:rsid w:val="003C73A0"/>
    <w:rsid w:val="003C75CF"/>
    <w:rsid w:val="003C7FF4"/>
    <w:rsid w:val="003D4D61"/>
    <w:rsid w:val="003E4A09"/>
    <w:rsid w:val="003E4E65"/>
    <w:rsid w:val="003E5CC0"/>
    <w:rsid w:val="003F3556"/>
    <w:rsid w:val="003F4A64"/>
    <w:rsid w:val="003F4DE1"/>
    <w:rsid w:val="0040356B"/>
    <w:rsid w:val="00407976"/>
    <w:rsid w:val="0042268C"/>
    <w:rsid w:val="004259AA"/>
    <w:rsid w:val="00425F19"/>
    <w:rsid w:val="00426430"/>
    <w:rsid w:val="00426735"/>
    <w:rsid w:val="00431236"/>
    <w:rsid w:val="004331CC"/>
    <w:rsid w:val="0043642B"/>
    <w:rsid w:val="00436FFF"/>
    <w:rsid w:val="0044244B"/>
    <w:rsid w:val="00447DBF"/>
    <w:rsid w:val="00451E31"/>
    <w:rsid w:val="00452DA0"/>
    <w:rsid w:val="00462B2B"/>
    <w:rsid w:val="004665D6"/>
    <w:rsid w:val="00473005"/>
    <w:rsid w:val="00483E13"/>
    <w:rsid w:val="00485250"/>
    <w:rsid w:val="00487FE4"/>
    <w:rsid w:val="00493364"/>
    <w:rsid w:val="00495DCE"/>
    <w:rsid w:val="00496840"/>
    <w:rsid w:val="00497300"/>
    <w:rsid w:val="004A1EBF"/>
    <w:rsid w:val="004A3A13"/>
    <w:rsid w:val="004B0636"/>
    <w:rsid w:val="004B2959"/>
    <w:rsid w:val="004B707C"/>
    <w:rsid w:val="004B7446"/>
    <w:rsid w:val="004B74E5"/>
    <w:rsid w:val="004C1A44"/>
    <w:rsid w:val="004C4374"/>
    <w:rsid w:val="004C7017"/>
    <w:rsid w:val="004C7C80"/>
    <w:rsid w:val="004D1C30"/>
    <w:rsid w:val="004D4082"/>
    <w:rsid w:val="004E5360"/>
    <w:rsid w:val="004E6B94"/>
    <w:rsid w:val="004E6BAF"/>
    <w:rsid w:val="004E7B72"/>
    <w:rsid w:val="004E7F2E"/>
    <w:rsid w:val="004F2DED"/>
    <w:rsid w:val="004F4F9A"/>
    <w:rsid w:val="004F5E16"/>
    <w:rsid w:val="004F5F16"/>
    <w:rsid w:val="005023B8"/>
    <w:rsid w:val="0050325D"/>
    <w:rsid w:val="00507C97"/>
    <w:rsid w:val="0051344C"/>
    <w:rsid w:val="005179A8"/>
    <w:rsid w:val="00522C37"/>
    <w:rsid w:val="005310C9"/>
    <w:rsid w:val="00532CE9"/>
    <w:rsid w:val="00534D96"/>
    <w:rsid w:val="00536E9B"/>
    <w:rsid w:val="00537DDA"/>
    <w:rsid w:val="00540D34"/>
    <w:rsid w:val="005429D4"/>
    <w:rsid w:val="00544DE1"/>
    <w:rsid w:val="005460B5"/>
    <w:rsid w:val="00552132"/>
    <w:rsid w:val="00562E5D"/>
    <w:rsid w:val="005639AC"/>
    <w:rsid w:val="0056493E"/>
    <w:rsid w:val="0056528F"/>
    <w:rsid w:val="00566F70"/>
    <w:rsid w:val="005755CF"/>
    <w:rsid w:val="005762B8"/>
    <w:rsid w:val="0057750A"/>
    <w:rsid w:val="00585534"/>
    <w:rsid w:val="00585AF8"/>
    <w:rsid w:val="00585FCE"/>
    <w:rsid w:val="0059020E"/>
    <w:rsid w:val="005954F1"/>
    <w:rsid w:val="00596E1C"/>
    <w:rsid w:val="005A3ABA"/>
    <w:rsid w:val="005A4E64"/>
    <w:rsid w:val="005A57B1"/>
    <w:rsid w:val="005A5C3C"/>
    <w:rsid w:val="005A5F94"/>
    <w:rsid w:val="005B0C5A"/>
    <w:rsid w:val="005B408F"/>
    <w:rsid w:val="005B61CB"/>
    <w:rsid w:val="005C2D8E"/>
    <w:rsid w:val="005C37E6"/>
    <w:rsid w:val="005C45BD"/>
    <w:rsid w:val="005D4125"/>
    <w:rsid w:val="005E3DFA"/>
    <w:rsid w:val="005F5B6C"/>
    <w:rsid w:val="005F74AB"/>
    <w:rsid w:val="006011C6"/>
    <w:rsid w:val="00601F1F"/>
    <w:rsid w:val="00603333"/>
    <w:rsid w:val="006051EA"/>
    <w:rsid w:val="00612A48"/>
    <w:rsid w:val="00616AE7"/>
    <w:rsid w:val="006278CD"/>
    <w:rsid w:val="0063084A"/>
    <w:rsid w:val="00633DB4"/>
    <w:rsid w:val="0063746F"/>
    <w:rsid w:val="0064333A"/>
    <w:rsid w:val="006449F3"/>
    <w:rsid w:val="006461DA"/>
    <w:rsid w:val="00646AAE"/>
    <w:rsid w:val="00646AF7"/>
    <w:rsid w:val="00647C5E"/>
    <w:rsid w:val="006557AD"/>
    <w:rsid w:val="00655843"/>
    <w:rsid w:val="00656577"/>
    <w:rsid w:val="00657DF8"/>
    <w:rsid w:val="00662A1E"/>
    <w:rsid w:val="00663ADC"/>
    <w:rsid w:val="00670483"/>
    <w:rsid w:val="00670E97"/>
    <w:rsid w:val="00671504"/>
    <w:rsid w:val="00674A68"/>
    <w:rsid w:val="006754CE"/>
    <w:rsid w:val="006928E9"/>
    <w:rsid w:val="006937FA"/>
    <w:rsid w:val="00693D23"/>
    <w:rsid w:val="00693DFC"/>
    <w:rsid w:val="006975B7"/>
    <w:rsid w:val="006A1AF0"/>
    <w:rsid w:val="006A21E8"/>
    <w:rsid w:val="006A5AD0"/>
    <w:rsid w:val="006B1D53"/>
    <w:rsid w:val="006B3D46"/>
    <w:rsid w:val="006B4C72"/>
    <w:rsid w:val="006C0BCB"/>
    <w:rsid w:val="006C22B8"/>
    <w:rsid w:val="006C24EE"/>
    <w:rsid w:val="006D0C08"/>
    <w:rsid w:val="006D3A0E"/>
    <w:rsid w:val="006E38F6"/>
    <w:rsid w:val="006E4D51"/>
    <w:rsid w:val="006E57F6"/>
    <w:rsid w:val="006E68A5"/>
    <w:rsid w:val="006F34B6"/>
    <w:rsid w:val="006F49F3"/>
    <w:rsid w:val="006F4BA0"/>
    <w:rsid w:val="006F64D2"/>
    <w:rsid w:val="006F7765"/>
    <w:rsid w:val="007024AB"/>
    <w:rsid w:val="007026BC"/>
    <w:rsid w:val="0070298F"/>
    <w:rsid w:val="00703246"/>
    <w:rsid w:val="0070490E"/>
    <w:rsid w:val="00706549"/>
    <w:rsid w:val="0071575C"/>
    <w:rsid w:val="0071669F"/>
    <w:rsid w:val="00717E79"/>
    <w:rsid w:val="00722501"/>
    <w:rsid w:val="007227E8"/>
    <w:rsid w:val="00725CF6"/>
    <w:rsid w:val="00726082"/>
    <w:rsid w:val="00726C57"/>
    <w:rsid w:val="00727237"/>
    <w:rsid w:val="00730340"/>
    <w:rsid w:val="00736942"/>
    <w:rsid w:val="007370B5"/>
    <w:rsid w:val="00737D63"/>
    <w:rsid w:val="00740073"/>
    <w:rsid w:val="00741803"/>
    <w:rsid w:val="00741E03"/>
    <w:rsid w:val="00744611"/>
    <w:rsid w:val="0074574A"/>
    <w:rsid w:val="00746F97"/>
    <w:rsid w:val="00754E7B"/>
    <w:rsid w:val="00760F0A"/>
    <w:rsid w:val="00760F74"/>
    <w:rsid w:val="00762580"/>
    <w:rsid w:val="007626A1"/>
    <w:rsid w:val="00765C60"/>
    <w:rsid w:val="00766FBD"/>
    <w:rsid w:val="007676F7"/>
    <w:rsid w:val="0077095E"/>
    <w:rsid w:val="00772DAC"/>
    <w:rsid w:val="00781D3B"/>
    <w:rsid w:val="00783CF0"/>
    <w:rsid w:val="00786592"/>
    <w:rsid w:val="007874A1"/>
    <w:rsid w:val="00791087"/>
    <w:rsid w:val="007932BF"/>
    <w:rsid w:val="00793853"/>
    <w:rsid w:val="00794F88"/>
    <w:rsid w:val="0079588C"/>
    <w:rsid w:val="007A188C"/>
    <w:rsid w:val="007A214C"/>
    <w:rsid w:val="007B3338"/>
    <w:rsid w:val="007B4273"/>
    <w:rsid w:val="007B7020"/>
    <w:rsid w:val="007C0BCA"/>
    <w:rsid w:val="007C21AB"/>
    <w:rsid w:val="007D09C6"/>
    <w:rsid w:val="007D5394"/>
    <w:rsid w:val="007E1ED6"/>
    <w:rsid w:val="007E2A01"/>
    <w:rsid w:val="007E619E"/>
    <w:rsid w:val="007E6F60"/>
    <w:rsid w:val="007F01CF"/>
    <w:rsid w:val="007F43F5"/>
    <w:rsid w:val="007F598C"/>
    <w:rsid w:val="008001F1"/>
    <w:rsid w:val="00801BD6"/>
    <w:rsid w:val="008035C9"/>
    <w:rsid w:val="00811417"/>
    <w:rsid w:val="00811D0F"/>
    <w:rsid w:val="008124D8"/>
    <w:rsid w:val="008133AA"/>
    <w:rsid w:val="008148CA"/>
    <w:rsid w:val="00816403"/>
    <w:rsid w:val="008237D2"/>
    <w:rsid w:val="00823C42"/>
    <w:rsid w:val="008271C6"/>
    <w:rsid w:val="0083487F"/>
    <w:rsid w:val="00840C9F"/>
    <w:rsid w:val="0084115B"/>
    <w:rsid w:val="00841468"/>
    <w:rsid w:val="0084559F"/>
    <w:rsid w:val="00847565"/>
    <w:rsid w:val="00847F51"/>
    <w:rsid w:val="00850359"/>
    <w:rsid w:val="00855CCA"/>
    <w:rsid w:val="00860F57"/>
    <w:rsid w:val="008626CF"/>
    <w:rsid w:val="008736AD"/>
    <w:rsid w:val="00873EAC"/>
    <w:rsid w:val="008761C1"/>
    <w:rsid w:val="00882694"/>
    <w:rsid w:val="0088644C"/>
    <w:rsid w:val="00894E2A"/>
    <w:rsid w:val="008A48BD"/>
    <w:rsid w:val="008A70B6"/>
    <w:rsid w:val="008B2EF6"/>
    <w:rsid w:val="008B7063"/>
    <w:rsid w:val="008B733D"/>
    <w:rsid w:val="008C6B90"/>
    <w:rsid w:val="008C7558"/>
    <w:rsid w:val="008D3376"/>
    <w:rsid w:val="008D6B7B"/>
    <w:rsid w:val="008E0961"/>
    <w:rsid w:val="008E5569"/>
    <w:rsid w:val="008F26B6"/>
    <w:rsid w:val="008F5458"/>
    <w:rsid w:val="009065B7"/>
    <w:rsid w:val="009132AB"/>
    <w:rsid w:val="00915827"/>
    <w:rsid w:val="00915E3C"/>
    <w:rsid w:val="009167FA"/>
    <w:rsid w:val="0092301B"/>
    <w:rsid w:val="00923D99"/>
    <w:rsid w:val="00924ADC"/>
    <w:rsid w:val="00925200"/>
    <w:rsid w:val="00927E7F"/>
    <w:rsid w:val="0093264B"/>
    <w:rsid w:val="00933D78"/>
    <w:rsid w:val="009364DB"/>
    <w:rsid w:val="00936F9F"/>
    <w:rsid w:val="009376E2"/>
    <w:rsid w:val="00940050"/>
    <w:rsid w:val="00952081"/>
    <w:rsid w:val="009520CC"/>
    <w:rsid w:val="00952BEB"/>
    <w:rsid w:val="00955DC7"/>
    <w:rsid w:val="009627C5"/>
    <w:rsid w:val="009650B0"/>
    <w:rsid w:val="009748FE"/>
    <w:rsid w:val="00974CAF"/>
    <w:rsid w:val="009750CF"/>
    <w:rsid w:val="00977416"/>
    <w:rsid w:val="00984466"/>
    <w:rsid w:val="00985B26"/>
    <w:rsid w:val="009907C8"/>
    <w:rsid w:val="009A2492"/>
    <w:rsid w:val="009A5674"/>
    <w:rsid w:val="009A75F9"/>
    <w:rsid w:val="009B5C58"/>
    <w:rsid w:val="009B5F2C"/>
    <w:rsid w:val="009B66E9"/>
    <w:rsid w:val="009B682D"/>
    <w:rsid w:val="009C194E"/>
    <w:rsid w:val="009C32D7"/>
    <w:rsid w:val="009C380A"/>
    <w:rsid w:val="009D7D77"/>
    <w:rsid w:val="009E1F30"/>
    <w:rsid w:val="009E2A8A"/>
    <w:rsid w:val="009E40A4"/>
    <w:rsid w:val="009E4402"/>
    <w:rsid w:val="009F1FA0"/>
    <w:rsid w:val="009F6322"/>
    <w:rsid w:val="009F7D15"/>
    <w:rsid w:val="00A00529"/>
    <w:rsid w:val="00A01366"/>
    <w:rsid w:val="00A05864"/>
    <w:rsid w:val="00A06181"/>
    <w:rsid w:val="00A1469D"/>
    <w:rsid w:val="00A176E3"/>
    <w:rsid w:val="00A27394"/>
    <w:rsid w:val="00A469AC"/>
    <w:rsid w:val="00A46C5E"/>
    <w:rsid w:val="00A47F9A"/>
    <w:rsid w:val="00A531B5"/>
    <w:rsid w:val="00A53D62"/>
    <w:rsid w:val="00A55814"/>
    <w:rsid w:val="00A57E89"/>
    <w:rsid w:val="00A606D2"/>
    <w:rsid w:val="00A622F4"/>
    <w:rsid w:val="00A62E6F"/>
    <w:rsid w:val="00A63C06"/>
    <w:rsid w:val="00A6627E"/>
    <w:rsid w:val="00A809F6"/>
    <w:rsid w:val="00A81E88"/>
    <w:rsid w:val="00A863AF"/>
    <w:rsid w:val="00A907CA"/>
    <w:rsid w:val="00A9084F"/>
    <w:rsid w:val="00A96CDF"/>
    <w:rsid w:val="00AA2E31"/>
    <w:rsid w:val="00AA2E6B"/>
    <w:rsid w:val="00AA4C1D"/>
    <w:rsid w:val="00AA74F1"/>
    <w:rsid w:val="00AB1A93"/>
    <w:rsid w:val="00AB2AE2"/>
    <w:rsid w:val="00AB55BF"/>
    <w:rsid w:val="00AB6284"/>
    <w:rsid w:val="00AC062B"/>
    <w:rsid w:val="00AC3CB9"/>
    <w:rsid w:val="00AD0CCE"/>
    <w:rsid w:val="00AD24BC"/>
    <w:rsid w:val="00AD7DA9"/>
    <w:rsid w:val="00AE1C69"/>
    <w:rsid w:val="00AE2DE9"/>
    <w:rsid w:val="00AE2E54"/>
    <w:rsid w:val="00AE6441"/>
    <w:rsid w:val="00AF0B61"/>
    <w:rsid w:val="00AF2A26"/>
    <w:rsid w:val="00AF2C8B"/>
    <w:rsid w:val="00AF422E"/>
    <w:rsid w:val="00AF4911"/>
    <w:rsid w:val="00AF7098"/>
    <w:rsid w:val="00AF7161"/>
    <w:rsid w:val="00B01EE1"/>
    <w:rsid w:val="00B0393A"/>
    <w:rsid w:val="00B04409"/>
    <w:rsid w:val="00B07CD8"/>
    <w:rsid w:val="00B104BB"/>
    <w:rsid w:val="00B10F66"/>
    <w:rsid w:val="00B12A31"/>
    <w:rsid w:val="00B13189"/>
    <w:rsid w:val="00B14AD1"/>
    <w:rsid w:val="00B15B17"/>
    <w:rsid w:val="00B177FE"/>
    <w:rsid w:val="00B17C67"/>
    <w:rsid w:val="00B24840"/>
    <w:rsid w:val="00B27376"/>
    <w:rsid w:val="00B305A6"/>
    <w:rsid w:val="00B3304B"/>
    <w:rsid w:val="00B336BA"/>
    <w:rsid w:val="00B33E5F"/>
    <w:rsid w:val="00B35666"/>
    <w:rsid w:val="00B4172F"/>
    <w:rsid w:val="00B43D57"/>
    <w:rsid w:val="00B477FE"/>
    <w:rsid w:val="00B512E4"/>
    <w:rsid w:val="00B57A75"/>
    <w:rsid w:val="00B63C13"/>
    <w:rsid w:val="00B6696E"/>
    <w:rsid w:val="00B71EB4"/>
    <w:rsid w:val="00B72FAD"/>
    <w:rsid w:val="00B733D7"/>
    <w:rsid w:val="00B7387C"/>
    <w:rsid w:val="00B7390B"/>
    <w:rsid w:val="00B74537"/>
    <w:rsid w:val="00B747AC"/>
    <w:rsid w:val="00B863D5"/>
    <w:rsid w:val="00B91F64"/>
    <w:rsid w:val="00B961B8"/>
    <w:rsid w:val="00B96459"/>
    <w:rsid w:val="00B978C5"/>
    <w:rsid w:val="00B978E4"/>
    <w:rsid w:val="00BA1367"/>
    <w:rsid w:val="00BA1490"/>
    <w:rsid w:val="00BA2335"/>
    <w:rsid w:val="00BA3083"/>
    <w:rsid w:val="00BA52B1"/>
    <w:rsid w:val="00BA5A9E"/>
    <w:rsid w:val="00BA7CD1"/>
    <w:rsid w:val="00BB39D9"/>
    <w:rsid w:val="00BC0AF6"/>
    <w:rsid w:val="00BC4EB7"/>
    <w:rsid w:val="00BD3F3E"/>
    <w:rsid w:val="00BD5554"/>
    <w:rsid w:val="00BE61C0"/>
    <w:rsid w:val="00BF1252"/>
    <w:rsid w:val="00BF2FED"/>
    <w:rsid w:val="00BF3C9D"/>
    <w:rsid w:val="00BF5B7F"/>
    <w:rsid w:val="00BF7C63"/>
    <w:rsid w:val="00C01AA2"/>
    <w:rsid w:val="00C02118"/>
    <w:rsid w:val="00C034ED"/>
    <w:rsid w:val="00C03A68"/>
    <w:rsid w:val="00C073F2"/>
    <w:rsid w:val="00C1078A"/>
    <w:rsid w:val="00C14195"/>
    <w:rsid w:val="00C14931"/>
    <w:rsid w:val="00C16244"/>
    <w:rsid w:val="00C16812"/>
    <w:rsid w:val="00C178DC"/>
    <w:rsid w:val="00C26403"/>
    <w:rsid w:val="00C266BF"/>
    <w:rsid w:val="00C27515"/>
    <w:rsid w:val="00C27C99"/>
    <w:rsid w:val="00C30BC2"/>
    <w:rsid w:val="00C351B2"/>
    <w:rsid w:val="00C473AC"/>
    <w:rsid w:val="00C50288"/>
    <w:rsid w:val="00C607D8"/>
    <w:rsid w:val="00C62795"/>
    <w:rsid w:val="00C63BFB"/>
    <w:rsid w:val="00C63D32"/>
    <w:rsid w:val="00C641AF"/>
    <w:rsid w:val="00C644F1"/>
    <w:rsid w:val="00C64769"/>
    <w:rsid w:val="00C67A38"/>
    <w:rsid w:val="00C71C01"/>
    <w:rsid w:val="00C74525"/>
    <w:rsid w:val="00C77BEA"/>
    <w:rsid w:val="00C80A20"/>
    <w:rsid w:val="00C840F2"/>
    <w:rsid w:val="00C87408"/>
    <w:rsid w:val="00C93BA5"/>
    <w:rsid w:val="00C959BF"/>
    <w:rsid w:val="00C95D43"/>
    <w:rsid w:val="00CA00F9"/>
    <w:rsid w:val="00CA3949"/>
    <w:rsid w:val="00CB08EA"/>
    <w:rsid w:val="00CB0C25"/>
    <w:rsid w:val="00CC059C"/>
    <w:rsid w:val="00CC2B15"/>
    <w:rsid w:val="00CC424A"/>
    <w:rsid w:val="00CD03BF"/>
    <w:rsid w:val="00CD1DDA"/>
    <w:rsid w:val="00CD22DA"/>
    <w:rsid w:val="00CD7C18"/>
    <w:rsid w:val="00CD7D46"/>
    <w:rsid w:val="00CE433E"/>
    <w:rsid w:val="00CE4753"/>
    <w:rsid w:val="00CF11A8"/>
    <w:rsid w:val="00CF484C"/>
    <w:rsid w:val="00CF7CFB"/>
    <w:rsid w:val="00D04649"/>
    <w:rsid w:val="00D052F6"/>
    <w:rsid w:val="00D077B8"/>
    <w:rsid w:val="00D07AB7"/>
    <w:rsid w:val="00D11E25"/>
    <w:rsid w:val="00D26DFC"/>
    <w:rsid w:val="00D27E45"/>
    <w:rsid w:val="00D348AD"/>
    <w:rsid w:val="00D35149"/>
    <w:rsid w:val="00D37E29"/>
    <w:rsid w:val="00D40346"/>
    <w:rsid w:val="00D47E7C"/>
    <w:rsid w:val="00D52C0E"/>
    <w:rsid w:val="00D62749"/>
    <w:rsid w:val="00D65072"/>
    <w:rsid w:val="00D66CA6"/>
    <w:rsid w:val="00D71148"/>
    <w:rsid w:val="00D71668"/>
    <w:rsid w:val="00D72147"/>
    <w:rsid w:val="00D72980"/>
    <w:rsid w:val="00D753B0"/>
    <w:rsid w:val="00D771DA"/>
    <w:rsid w:val="00D80EB3"/>
    <w:rsid w:val="00D81D10"/>
    <w:rsid w:val="00D87E9C"/>
    <w:rsid w:val="00D90356"/>
    <w:rsid w:val="00D94C98"/>
    <w:rsid w:val="00D966AA"/>
    <w:rsid w:val="00DA10B0"/>
    <w:rsid w:val="00DA40E9"/>
    <w:rsid w:val="00DA4972"/>
    <w:rsid w:val="00DB1535"/>
    <w:rsid w:val="00DB2B74"/>
    <w:rsid w:val="00DB4938"/>
    <w:rsid w:val="00DC12F0"/>
    <w:rsid w:val="00DC199E"/>
    <w:rsid w:val="00DC687D"/>
    <w:rsid w:val="00DC7195"/>
    <w:rsid w:val="00DD15A0"/>
    <w:rsid w:val="00DD16CA"/>
    <w:rsid w:val="00DD538E"/>
    <w:rsid w:val="00DD6FE1"/>
    <w:rsid w:val="00DD7687"/>
    <w:rsid w:val="00DE2BCE"/>
    <w:rsid w:val="00DE4307"/>
    <w:rsid w:val="00DE4607"/>
    <w:rsid w:val="00DE4779"/>
    <w:rsid w:val="00DF3442"/>
    <w:rsid w:val="00DF3B7C"/>
    <w:rsid w:val="00DF42FA"/>
    <w:rsid w:val="00DF619F"/>
    <w:rsid w:val="00DF6B92"/>
    <w:rsid w:val="00E004EF"/>
    <w:rsid w:val="00E0373C"/>
    <w:rsid w:val="00E03857"/>
    <w:rsid w:val="00E03B03"/>
    <w:rsid w:val="00E045A3"/>
    <w:rsid w:val="00E06E22"/>
    <w:rsid w:val="00E07EE6"/>
    <w:rsid w:val="00E12E64"/>
    <w:rsid w:val="00E21A42"/>
    <w:rsid w:val="00E21B86"/>
    <w:rsid w:val="00E22F9F"/>
    <w:rsid w:val="00E243BF"/>
    <w:rsid w:val="00E2532D"/>
    <w:rsid w:val="00E265C1"/>
    <w:rsid w:val="00E305EF"/>
    <w:rsid w:val="00E30E8A"/>
    <w:rsid w:val="00E36789"/>
    <w:rsid w:val="00E36C05"/>
    <w:rsid w:val="00E50490"/>
    <w:rsid w:val="00E555F4"/>
    <w:rsid w:val="00E56531"/>
    <w:rsid w:val="00E62D81"/>
    <w:rsid w:val="00E661EF"/>
    <w:rsid w:val="00E70368"/>
    <w:rsid w:val="00E70C19"/>
    <w:rsid w:val="00E7406E"/>
    <w:rsid w:val="00E74FFD"/>
    <w:rsid w:val="00E7689B"/>
    <w:rsid w:val="00E76A2E"/>
    <w:rsid w:val="00E775BD"/>
    <w:rsid w:val="00E7779F"/>
    <w:rsid w:val="00E805BC"/>
    <w:rsid w:val="00E83518"/>
    <w:rsid w:val="00E8364C"/>
    <w:rsid w:val="00E966BC"/>
    <w:rsid w:val="00E97AC3"/>
    <w:rsid w:val="00EA27CA"/>
    <w:rsid w:val="00EA288B"/>
    <w:rsid w:val="00EA6741"/>
    <w:rsid w:val="00EA7DE4"/>
    <w:rsid w:val="00EB0FD1"/>
    <w:rsid w:val="00EB34A1"/>
    <w:rsid w:val="00EB4825"/>
    <w:rsid w:val="00EB4D13"/>
    <w:rsid w:val="00EC34C1"/>
    <w:rsid w:val="00EC668A"/>
    <w:rsid w:val="00ED5553"/>
    <w:rsid w:val="00ED78C5"/>
    <w:rsid w:val="00EE0A6D"/>
    <w:rsid w:val="00EE232D"/>
    <w:rsid w:val="00EE274D"/>
    <w:rsid w:val="00EE2841"/>
    <w:rsid w:val="00EE7CD0"/>
    <w:rsid w:val="00EF186B"/>
    <w:rsid w:val="00EF6E3F"/>
    <w:rsid w:val="00F044C1"/>
    <w:rsid w:val="00F04B3D"/>
    <w:rsid w:val="00F0651A"/>
    <w:rsid w:val="00F066CF"/>
    <w:rsid w:val="00F0791F"/>
    <w:rsid w:val="00F15BA4"/>
    <w:rsid w:val="00F1689E"/>
    <w:rsid w:val="00F16EEF"/>
    <w:rsid w:val="00F21381"/>
    <w:rsid w:val="00F21D92"/>
    <w:rsid w:val="00F237A5"/>
    <w:rsid w:val="00F24A54"/>
    <w:rsid w:val="00F250D5"/>
    <w:rsid w:val="00F251DB"/>
    <w:rsid w:val="00F25D20"/>
    <w:rsid w:val="00F3009C"/>
    <w:rsid w:val="00F340DD"/>
    <w:rsid w:val="00F376B3"/>
    <w:rsid w:val="00F41C6E"/>
    <w:rsid w:val="00F42424"/>
    <w:rsid w:val="00F50E2D"/>
    <w:rsid w:val="00F5242B"/>
    <w:rsid w:val="00F529C1"/>
    <w:rsid w:val="00F52CB8"/>
    <w:rsid w:val="00F53666"/>
    <w:rsid w:val="00F543D9"/>
    <w:rsid w:val="00F564DF"/>
    <w:rsid w:val="00F6187E"/>
    <w:rsid w:val="00F61BF1"/>
    <w:rsid w:val="00F65EB0"/>
    <w:rsid w:val="00F665AB"/>
    <w:rsid w:val="00F72EFB"/>
    <w:rsid w:val="00F75699"/>
    <w:rsid w:val="00F76ABC"/>
    <w:rsid w:val="00F77C02"/>
    <w:rsid w:val="00F812B1"/>
    <w:rsid w:val="00F975ED"/>
    <w:rsid w:val="00FA017E"/>
    <w:rsid w:val="00FA61D7"/>
    <w:rsid w:val="00FB2621"/>
    <w:rsid w:val="00FB29C4"/>
    <w:rsid w:val="00FB6071"/>
    <w:rsid w:val="00FB64A3"/>
    <w:rsid w:val="00FB7E02"/>
    <w:rsid w:val="00FC1CA6"/>
    <w:rsid w:val="00FC22DF"/>
    <w:rsid w:val="00FC42F0"/>
    <w:rsid w:val="00FC5A9E"/>
    <w:rsid w:val="00FC6F3B"/>
    <w:rsid w:val="00FC7E54"/>
    <w:rsid w:val="00FD29C6"/>
    <w:rsid w:val="00FD2D96"/>
    <w:rsid w:val="00FD3A45"/>
    <w:rsid w:val="00FD3E3F"/>
    <w:rsid w:val="00FD50F2"/>
    <w:rsid w:val="00FD5A46"/>
    <w:rsid w:val="00FD6DAE"/>
    <w:rsid w:val="00FD7851"/>
    <w:rsid w:val="00FE1758"/>
    <w:rsid w:val="00FE197E"/>
    <w:rsid w:val="00FE3F15"/>
    <w:rsid w:val="00FE6F42"/>
    <w:rsid w:val="00FE704C"/>
    <w:rsid w:val="00FF0DCC"/>
    <w:rsid w:val="00FF120B"/>
    <w:rsid w:val="00FF1C2D"/>
    <w:rsid w:val="00FF2E2C"/>
    <w:rsid w:val="00FF3C3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8661F"/>
  <w15:docId w15:val="{33FCC58A-492B-43DA-B1D1-B6FFF22E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668A"/>
  </w:style>
  <w:style w:type="paragraph" w:styleId="Cmsor1">
    <w:name w:val="heading 1"/>
    <w:basedOn w:val="Norml"/>
    <w:next w:val="Norml"/>
    <w:link w:val="Cmsor1Char"/>
    <w:uiPriority w:val="9"/>
    <w:qFormat/>
    <w:rsid w:val="00B10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0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4333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04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C380A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10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102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C959B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3955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95524"/>
    <w:rPr>
      <w:rFonts w:ascii="Consolas" w:hAnsi="Consolas"/>
      <w:sz w:val="21"/>
      <w:szCs w:val="21"/>
    </w:rPr>
  </w:style>
  <w:style w:type="paragraph" w:styleId="NormlWeb">
    <w:name w:val="Normal (Web)"/>
    <w:basedOn w:val="Norml"/>
    <w:uiPriority w:val="99"/>
    <w:unhideWhenUsed/>
    <w:rsid w:val="00AE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9E40A4"/>
  </w:style>
  <w:style w:type="character" w:styleId="Kiemels">
    <w:name w:val="Emphasis"/>
    <w:basedOn w:val="Bekezdsalapbettpusa"/>
    <w:uiPriority w:val="20"/>
    <w:qFormat/>
    <w:rsid w:val="009E40A4"/>
    <w:rPr>
      <w:i/>
      <w:iCs/>
    </w:rPr>
  </w:style>
  <w:style w:type="character" w:customStyle="1" w:styleId="apple-converted-space">
    <w:name w:val="apple-converted-space"/>
    <w:basedOn w:val="Bekezdsalapbettpusa"/>
    <w:rsid w:val="00955DC7"/>
  </w:style>
  <w:style w:type="character" w:styleId="Jegyzethivatkozs">
    <w:name w:val="annotation reference"/>
    <w:basedOn w:val="Bekezdsalapbettpusa"/>
    <w:uiPriority w:val="99"/>
    <w:semiHidden/>
    <w:unhideWhenUsed/>
    <w:rsid w:val="00071F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F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F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F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FF5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10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semiHidden/>
    <w:rsid w:val="00FD2D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FD2D9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58C4"/>
  </w:style>
  <w:style w:type="table" w:styleId="Rcsostblzat">
    <w:name w:val="Table Grid"/>
    <w:basedOn w:val="Normltblzat"/>
    <w:uiPriority w:val="59"/>
    <w:rsid w:val="001E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rosmarty@reformatus.hu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53AD-88C3-4BCB-991E-28134032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ss Gábor</dc:creator>
  <cp:lastModifiedBy>pc03</cp:lastModifiedBy>
  <cp:revision>8</cp:revision>
  <cp:lastPrinted>2019-10-24T09:06:00Z</cp:lastPrinted>
  <dcterms:created xsi:type="dcterms:W3CDTF">2021-09-09T11:34:00Z</dcterms:created>
  <dcterms:modified xsi:type="dcterms:W3CDTF">2021-09-15T12:31:00Z</dcterms:modified>
</cp:coreProperties>
</file>